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FF" w:rsidRPr="006A700F" w:rsidRDefault="00CC21FF" w:rsidP="00CC2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0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</w:t>
      </w:r>
      <w:r w:rsidRPr="006A7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21FF" w:rsidRDefault="00CC21FF" w:rsidP="00B24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х и научно-методических трудов </w:t>
      </w:r>
      <w:proofErr w:type="spellStart"/>
      <w:r w:rsidR="004625A5" w:rsidRPr="00B24E2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еуовой</w:t>
      </w:r>
      <w:proofErr w:type="spellEnd"/>
      <w:r w:rsidR="004625A5" w:rsidRPr="00B2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25A5" w:rsidRPr="00B24E2A">
        <w:rPr>
          <w:rFonts w:ascii="Times New Roman" w:eastAsia="Times New Roman" w:hAnsi="Times New Roman" w:cs="Times New Roman"/>
          <w:sz w:val="28"/>
          <w:szCs w:val="28"/>
          <w:lang w:eastAsia="ru-RU"/>
        </w:rPr>
        <w:t>Айнагуль</w:t>
      </w:r>
      <w:proofErr w:type="spellEnd"/>
      <w:r w:rsidR="004625A5" w:rsidRPr="00B24E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625A5" w:rsidRPr="00B24E2A">
        <w:rPr>
          <w:rFonts w:ascii="Times New Roman" w:eastAsia="Times New Roman" w:hAnsi="Times New Roman" w:cs="Times New Roman"/>
          <w:sz w:val="28"/>
          <w:szCs w:val="28"/>
          <w:lang w:eastAsia="ru-RU"/>
        </w:rPr>
        <w:t>Рымкуловны</w:t>
      </w:r>
      <w:proofErr w:type="spellEnd"/>
    </w:p>
    <w:p w:rsidR="00E931D3" w:rsidRPr="00B24E2A" w:rsidRDefault="00E931D3" w:rsidP="00B24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104"/>
        <w:gridCol w:w="1431"/>
        <w:gridCol w:w="4806"/>
        <w:gridCol w:w="716"/>
        <w:gridCol w:w="7"/>
        <w:gridCol w:w="2254"/>
      </w:tblGrid>
      <w:tr w:rsidR="00731846" w:rsidRPr="006A700F" w:rsidTr="00D67F4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B50AAB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ый или на прав</w:t>
            </w:r>
            <w:r w:rsidR="00731846"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ах рукописи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журнал (название, год, № страницы), № авторского свидетельства, патента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траниц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A17B0A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соавторов </w:t>
            </w:r>
          </w:p>
        </w:tc>
      </w:tr>
      <w:tr w:rsidR="00731846" w:rsidRPr="00731846" w:rsidTr="00D67F4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46" w:rsidRPr="00731846" w:rsidRDefault="00731846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4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55808" w:rsidRPr="006A700F" w:rsidTr="00D67F41">
        <w:trPr>
          <w:trHeight w:val="393"/>
        </w:trPr>
        <w:tc>
          <w:tcPr>
            <w:tcW w:w="14885" w:type="dxa"/>
            <w:gridSpan w:val="7"/>
          </w:tcPr>
          <w:p w:rsidR="00055808" w:rsidRPr="00055808" w:rsidRDefault="00731846" w:rsidP="000C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 в изданиях, включенных в перечень КОКСОН МОН РК</w:t>
            </w:r>
          </w:p>
        </w:tc>
      </w:tr>
      <w:tr w:rsidR="00731846" w:rsidRPr="006A700F" w:rsidTr="00D67F41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104" w:type="dxa"/>
          </w:tcPr>
          <w:p w:rsidR="00E931D3" w:rsidRPr="00E931D3" w:rsidRDefault="00731846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которые особенности структурообразования стали, </w:t>
            </w:r>
            <w:proofErr w:type="spellStart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кисленной</w:t>
            </w:r>
            <w:proofErr w:type="spellEnd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применением комплек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х сплавов</w:t>
            </w:r>
          </w:p>
        </w:tc>
        <w:tc>
          <w:tcPr>
            <w:tcW w:w="1431" w:type="dxa"/>
          </w:tcPr>
          <w:p w:rsidR="00731846" w:rsidRPr="00CF2E35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E931D3" w:rsidRPr="00E931D3" w:rsidRDefault="00E931D3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учный журнал «Вестник </w:t>
            </w:r>
          </w:p>
          <w:p w:rsidR="00731846" w:rsidRPr="00E931D3" w:rsidRDefault="00E931D3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3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КГТУ им. Д. </w:t>
            </w:r>
            <w:proofErr w:type="spellStart"/>
            <w:r w:rsidRPr="00E93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кбаева</w:t>
            </w:r>
            <w:proofErr w:type="spellEnd"/>
            <w:r w:rsidRPr="00E93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, Усть-Каменогорск: ВКГТУ им. Д. </w:t>
            </w:r>
            <w:proofErr w:type="spellStart"/>
            <w:r w:rsidRPr="00E93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рикбаева</w:t>
            </w:r>
            <w:proofErr w:type="spellEnd"/>
            <w:r w:rsidRPr="00E931D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18, №2 (80), С. 150 - 154</w:t>
            </w:r>
          </w:p>
        </w:tc>
        <w:tc>
          <w:tcPr>
            <w:tcW w:w="723" w:type="dxa"/>
            <w:gridSpan w:val="2"/>
          </w:tcPr>
          <w:p w:rsidR="00731846" w:rsidRPr="00CF2E35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254" w:type="dxa"/>
          </w:tcPr>
          <w:p w:rsidR="00731846" w:rsidRPr="00CF2E35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CF2E3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Балбекова Б.К., Нурумгалиев А.Х.</w:t>
            </w:r>
          </w:p>
        </w:tc>
      </w:tr>
      <w:tr w:rsidR="00731846" w:rsidRPr="006A700F" w:rsidTr="00D67F41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5104" w:type="dxa"/>
          </w:tcPr>
          <w:p w:rsidR="00731846" w:rsidRPr="00CF2E35" w:rsidRDefault="00731846" w:rsidP="00E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процесса сернокислотного в</w:t>
            </w:r>
            <w:r w:rsidRPr="00CF2E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F2E3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щелачивания редкоземельных элементов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ЗЭ) из шеелитового концентрата</w:t>
            </w:r>
          </w:p>
        </w:tc>
        <w:tc>
          <w:tcPr>
            <w:tcW w:w="1431" w:type="dxa"/>
          </w:tcPr>
          <w:p w:rsidR="00731846" w:rsidRPr="00CF2E35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731846" w:rsidRPr="00CF2E35" w:rsidRDefault="00731846" w:rsidP="00E931D3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журнал «Вестник </w:t>
            </w:r>
            <w:proofErr w:type="spellStart"/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НИТУ</w:t>
            </w:r>
            <w:proofErr w:type="spellEnd"/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лматы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НИ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.К.Сат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019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5 (130), С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89-694</w:t>
            </w:r>
          </w:p>
        </w:tc>
        <w:tc>
          <w:tcPr>
            <w:tcW w:w="723" w:type="dxa"/>
            <w:gridSpan w:val="2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:rsidR="00731846" w:rsidRPr="00CF2E35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2E35">
              <w:rPr>
                <w:rFonts w:ascii="Times New Roman" w:hAnsi="Times New Roman" w:cs="Times New Roman"/>
                <w:sz w:val="24"/>
                <w:szCs w:val="24"/>
              </w:rPr>
              <w:t>Балбекова</w:t>
            </w:r>
            <w:proofErr w:type="spellEnd"/>
            <w:r w:rsidRPr="00CF2E35">
              <w:rPr>
                <w:rFonts w:ascii="Times New Roman" w:hAnsi="Times New Roman" w:cs="Times New Roman"/>
                <w:sz w:val="24"/>
                <w:szCs w:val="24"/>
              </w:rPr>
              <w:t xml:space="preserve"> Б.К.</w:t>
            </w:r>
          </w:p>
        </w:tc>
      </w:tr>
      <w:tr w:rsidR="00731846" w:rsidRPr="006A700F" w:rsidTr="00D67F41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5104" w:type="dxa"/>
          </w:tcPr>
          <w:p w:rsidR="00731846" w:rsidRPr="00CF2E35" w:rsidRDefault="00731846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возможности процессов прот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ния кислотного выщелачивания редкоз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льного сырья</w:t>
            </w:r>
          </w:p>
        </w:tc>
        <w:tc>
          <w:tcPr>
            <w:tcW w:w="1431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731846" w:rsidRPr="00CF2E35" w:rsidRDefault="00731846" w:rsidP="00E931D3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ный журнал «Вестник </w:t>
            </w:r>
          </w:p>
          <w:p w:rsidR="00731846" w:rsidRPr="00CF2E35" w:rsidRDefault="00731846" w:rsidP="00E931D3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ГТУ</w:t>
            </w:r>
            <w:r w:rsidR="000162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Д. </w:t>
            </w:r>
            <w:proofErr w:type="spellStart"/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а</w:t>
            </w:r>
            <w:proofErr w:type="spellEnd"/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Усть-Каменогор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ВКГТУ </w:t>
            </w:r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. Д. </w:t>
            </w:r>
            <w:proofErr w:type="spellStart"/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а</w:t>
            </w:r>
            <w:proofErr w:type="spellEnd"/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 (86)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10-13</w:t>
            </w:r>
          </w:p>
        </w:tc>
        <w:tc>
          <w:tcPr>
            <w:tcW w:w="723" w:type="dxa"/>
            <w:gridSpan w:val="2"/>
          </w:tcPr>
          <w:p w:rsidR="00731846" w:rsidRPr="00CF2E35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254" w:type="dxa"/>
          </w:tcPr>
          <w:p w:rsidR="00731846" w:rsidRPr="00CF2E35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бекова Б.К.</w:t>
            </w:r>
          </w:p>
        </w:tc>
      </w:tr>
      <w:tr w:rsidR="00731846" w:rsidRPr="005B028A" w:rsidTr="00D67F41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5104" w:type="dxa"/>
          </w:tcPr>
          <w:p w:rsidR="00731846" w:rsidRPr="00E931D3" w:rsidRDefault="00731846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хнологические параметры производства </w:t>
            </w:r>
            <w:proofErr w:type="spellStart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днокатанной</w:t>
            </w:r>
            <w:proofErr w:type="spellEnd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тали под эмалирование</w:t>
            </w:r>
          </w:p>
        </w:tc>
        <w:tc>
          <w:tcPr>
            <w:tcW w:w="1431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731846" w:rsidRPr="00CF2E35" w:rsidRDefault="00731846" w:rsidP="00E931D3">
            <w:pPr>
              <w:autoSpaceDE w:val="0"/>
              <w:autoSpaceDN w:val="0"/>
              <w:adjustRightInd w:val="0"/>
              <w:spacing w:after="0" w:line="240" w:lineRule="auto"/>
              <w:ind w:right="17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E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журнал «Вестник </w:t>
            </w:r>
            <w:proofErr w:type="spellStart"/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НИТУ</w:t>
            </w:r>
            <w:proofErr w:type="spellEnd"/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маты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НИ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.К.Сат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2 (138), С.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 -94</w:t>
            </w:r>
          </w:p>
        </w:tc>
        <w:tc>
          <w:tcPr>
            <w:tcW w:w="723" w:type="dxa"/>
            <w:gridSpan w:val="2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2D341C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бекова</w:t>
            </w:r>
            <w:proofErr w:type="spellEnd"/>
            <w:r w:rsidR="002D341C"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.К.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731846" w:rsidRPr="00CF2E35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гарова</w:t>
            </w:r>
            <w:proofErr w:type="spellEnd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D341C"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.Б.</w:t>
            </w:r>
          </w:p>
          <w:p w:rsidR="00731846" w:rsidRPr="00CF2E35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31846" w:rsidRPr="005B028A" w:rsidTr="00D67F41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5104" w:type="dxa"/>
          </w:tcPr>
          <w:p w:rsidR="00731846" w:rsidRPr="00E931D3" w:rsidRDefault="00731846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 напряженно - деформированн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 состояни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астинок </w:t>
            </w:r>
            <w:proofErr w:type="spellStart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тодосдирочной</w:t>
            </w:r>
            <w:proofErr w:type="spellEnd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ины</w:t>
            </w:r>
          </w:p>
        </w:tc>
        <w:tc>
          <w:tcPr>
            <w:tcW w:w="1431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731846" w:rsidRPr="00CF2E35" w:rsidRDefault="00731846" w:rsidP="00E931D3">
            <w:pPr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журнал «Вестник </w:t>
            </w:r>
            <w:proofErr w:type="spellStart"/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НИТУ</w:t>
            </w:r>
            <w:proofErr w:type="spellEnd"/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лматы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НИ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.К.Сат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2 (138), С.76-82</w:t>
            </w:r>
          </w:p>
        </w:tc>
        <w:tc>
          <w:tcPr>
            <w:tcW w:w="723" w:type="dxa"/>
            <w:gridSpan w:val="2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:rsidR="002D341C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кевич</w:t>
            </w:r>
            <w:proofErr w:type="spellEnd"/>
            <w:r w:rsidR="002D341C"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М.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2D341C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лганай</w:t>
            </w:r>
            <w:proofErr w:type="spellEnd"/>
            <w:r w:rsidR="002D341C"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Ж.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 </w:t>
            </w:r>
          </w:p>
          <w:p w:rsidR="00731846" w:rsidRPr="00C003A7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ржанова</w:t>
            </w:r>
            <w:proofErr w:type="spellEnd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D341C"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А.</w:t>
            </w:r>
          </w:p>
        </w:tc>
      </w:tr>
      <w:tr w:rsidR="00731846" w:rsidRPr="005B028A" w:rsidTr="00D67F41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5104" w:type="dxa"/>
          </w:tcPr>
          <w:p w:rsidR="00731846" w:rsidRPr="00CF2E35" w:rsidRDefault="00731846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хнологические решения по повышению к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ства стали</w:t>
            </w:r>
          </w:p>
        </w:tc>
        <w:tc>
          <w:tcPr>
            <w:tcW w:w="1431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731846" w:rsidRPr="00CF2E35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учный журнал «Вестник </w:t>
            </w:r>
            <w:proofErr w:type="spellStart"/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НИТУ</w:t>
            </w:r>
            <w:proofErr w:type="spellEnd"/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ы: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зНИ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.К.Сатп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F2E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3 (139), С.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8-263</w:t>
            </w:r>
          </w:p>
        </w:tc>
        <w:tc>
          <w:tcPr>
            <w:tcW w:w="723" w:type="dxa"/>
            <w:gridSpan w:val="2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731846" w:rsidRPr="00CF2E35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аркевич</w:t>
            </w:r>
            <w:proofErr w:type="spellEnd"/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М., М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</w:t>
            </w:r>
            <w:r w:rsidRPr="00CF2E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н Е.Т.</w:t>
            </w:r>
          </w:p>
        </w:tc>
      </w:tr>
      <w:tr w:rsidR="00731846" w:rsidRPr="005B028A" w:rsidTr="00D67F41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5104" w:type="dxa"/>
          </w:tcPr>
          <w:p w:rsidR="00731846" w:rsidRPr="00E931D3" w:rsidRDefault="00731846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7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thods f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A7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very 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E93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ways</w:t>
            </w:r>
            <w:r w:rsidR="00E931D3" w:rsidRPr="00E93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A7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A7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ric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2A7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A7E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ft</w:t>
            </w:r>
          </w:p>
        </w:tc>
        <w:tc>
          <w:tcPr>
            <w:tcW w:w="1431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731846" w:rsidRPr="00394464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журнал «Труды университета», Караг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рТУ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 xml:space="preserve">№4 (85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>. 47 – 54</w:t>
            </w:r>
          </w:p>
        </w:tc>
        <w:tc>
          <w:tcPr>
            <w:tcW w:w="723" w:type="dxa"/>
            <w:gridSpan w:val="2"/>
          </w:tcPr>
          <w:p w:rsidR="00731846" w:rsidRPr="00CF2E35" w:rsidRDefault="00731846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4" w:type="dxa"/>
          </w:tcPr>
          <w:p w:rsidR="00731846" w:rsidRPr="00CF2E35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аркевич О.М., Нуржанова О.А., Никонова Т.Ю. </w:t>
            </w:r>
          </w:p>
        </w:tc>
      </w:tr>
      <w:tr w:rsidR="00731846" w:rsidRPr="005B028A" w:rsidTr="00D67F41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5104" w:type="dxa"/>
          </w:tcPr>
          <w:p w:rsidR="00731846" w:rsidRPr="0001626B" w:rsidRDefault="00731846" w:rsidP="00E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6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юминийдің титанмен және никелмен</w:t>
            </w:r>
          </w:p>
          <w:p w:rsidR="00731846" w:rsidRPr="0001626B" w:rsidRDefault="00731846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0162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ара байланысын зерттеу</w:t>
            </w:r>
          </w:p>
        </w:tc>
        <w:tc>
          <w:tcPr>
            <w:tcW w:w="1431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731846" w:rsidRPr="00CF2E35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журнал «Труды университета», Караг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рТУ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 xml:space="preserve">№4 (85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 xml:space="preserve">. 67 – 73 </w:t>
            </w:r>
            <w:r w:rsidRPr="003944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23" w:type="dxa"/>
            <w:gridSpan w:val="2"/>
          </w:tcPr>
          <w:p w:rsidR="00731846" w:rsidRPr="00CF2E35" w:rsidRDefault="00731846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254" w:type="dxa"/>
          </w:tcPr>
          <w:p w:rsidR="00731846" w:rsidRPr="00CF2E35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М.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агулов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.У., Белов Н.А.</w:t>
            </w:r>
          </w:p>
        </w:tc>
      </w:tr>
      <w:tr w:rsidR="00731846" w:rsidRPr="005B028A" w:rsidTr="00D67F41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5104" w:type="dxa"/>
          </w:tcPr>
          <w:p w:rsidR="00731846" w:rsidRPr="008617A1" w:rsidRDefault="00731846" w:rsidP="00E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змалық шынықтыру арқылы конструкциялық болаттың беттік құрылымын жақсарту</w:t>
            </w:r>
          </w:p>
        </w:tc>
        <w:tc>
          <w:tcPr>
            <w:tcW w:w="1431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731846" w:rsidRPr="008617A1" w:rsidRDefault="00731846" w:rsidP="002D3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675"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ый журнал «Труды университета», Карага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рТУ</w:t>
            </w:r>
            <w:r w:rsidRPr="006356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341C" w:rsidRPr="00635675">
              <w:rPr>
                <w:rFonts w:ascii="Times New Roman" w:hAnsi="Times New Roman" w:cs="Times New Roman"/>
                <w:sz w:val="24"/>
                <w:szCs w:val="24"/>
              </w:rPr>
              <w:t>2022,</w:t>
            </w:r>
            <w:r w:rsidR="002D3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5675">
              <w:rPr>
                <w:rFonts w:ascii="Times New Roman" w:hAnsi="Times New Roman" w:cs="Times New Roman"/>
                <w:sz w:val="24"/>
                <w:szCs w:val="24"/>
              </w:rPr>
              <w:t xml:space="preserve">№1 (86), </w:t>
            </w:r>
            <w:r w:rsidR="002D34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5675">
              <w:rPr>
                <w:rFonts w:ascii="Times New Roman" w:hAnsi="Times New Roman" w:cs="Times New Roman"/>
                <w:sz w:val="24"/>
                <w:szCs w:val="24"/>
              </w:rPr>
              <w:t>. 46 – 53</w:t>
            </w:r>
          </w:p>
        </w:tc>
        <w:tc>
          <w:tcPr>
            <w:tcW w:w="723" w:type="dxa"/>
            <w:gridSpan w:val="2"/>
          </w:tcPr>
          <w:p w:rsidR="00731846" w:rsidRPr="008617A1" w:rsidRDefault="002D341C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254" w:type="dxa"/>
          </w:tcPr>
          <w:p w:rsidR="002D341C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сан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2D341C" w:rsidRPr="00861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.М.</w:t>
            </w:r>
            <w:r w:rsidRPr="00861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2D341C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61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таева</w:t>
            </w:r>
            <w:r w:rsidR="002D341C" w:rsidRPr="00861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М.</w:t>
            </w:r>
            <w:r w:rsidRPr="00861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</w:p>
          <w:p w:rsidR="00731846" w:rsidRPr="008617A1" w:rsidRDefault="00731846" w:rsidP="007318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61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ев</w:t>
            </w:r>
            <w:r w:rsidR="002D341C" w:rsidRPr="008617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.Т.</w:t>
            </w:r>
          </w:p>
        </w:tc>
      </w:tr>
      <w:tr w:rsidR="00731846" w:rsidRPr="00D67F41" w:rsidTr="00D67F41">
        <w:trPr>
          <w:trHeight w:val="759"/>
        </w:trPr>
        <w:tc>
          <w:tcPr>
            <w:tcW w:w="567" w:type="dxa"/>
          </w:tcPr>
          <w:p w:rsidR="00731846" w:rsidRPr="00731846" w:rsidRDefault="00731846" w:rsidP="0073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5104" w:type="dxa"/>
          </w:tcPr>
          <w:p w:rsidR="00731846" w:rsidRPr="00B10686" w:rsidRDefault="00731846" w:rsidP="00E931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ization of crane wheels operation</w:t>
            </w:r>
          </w:p>
          <w:p w:rsidR="00731846" w:rsidRPr="00B10686" w:rsidRDefault="00731846" w:rsidP="00E93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31" w:type="dxa"/>
          </w:tcPr>
          <w:p w:rsidR="00731846" w:rsidRDefault="00731846">
            <w:r w:rsidRPr="003073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731846" w:rsidRPr="00731846" w:rsidRDefault="00731846" w:rsidP="001E4AA3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845D63">
              <w:rPr>
                <w:rFonts w:eastAsia="Calibri"/>
                <w:b w:val="0"/>
                <w:sz w:val="24"/>
                <w:szCs w:val="24"/>
              </w:rPr>
              <w:t>Научный</w:t>
            </w:r>
            <w:r w:rsidRPr="00731846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r w:rsidRPr="00845D63">
              <w:rPr>
                <w:rFonts w:eastAsia="Calibri"/>
                <w:b w:val="0"/>
                <w:sz w:val="24"/>
                <w:szCs w:val="24"/>
              </w:rPr>
              <w:t>журнал</w:t>
            </w:r>
            <w:r w:rsidRPr="00731846">
              <w:rPr>
                <w:rFonts w:eastAsia="Calibri"/>
                <w:b w:val="0"/>
                <w:sz w:val="24"/>
                <w:szCs w:val="24"/>
              </w:rPr>
              <w:t xml:space="preserve"> «</w:t>
            </w:r>
            <w:r w:rsidR="001E4AA3">
              <w:rPr>
                <w:rFonts w:eastAsia="Calibri"/>
                <w:b w:val="0"/>
                <w:sz w:val="24"/>
                <w:szCs w:val="24"/>
              </w:rPr>
              <w:t xml:space="preserve">Вестник </w:t>
            </w:r>
            <w:proofErr w:type="spellStart"/>
            <w:r w:rsidR="001E4AA3">
              <w:rPr>
                <w:rFonts w:eastAsia="Calibri"/>
                <w:b w:val="0"/>
                <w:sz w:val="24"/>
                <w:szCs w:val="24"/>
              </w:rPr>
              <w:t>КазНИТУ</w:t>
            </w:r>
            <w:proofErr w:type="spellEnd"/>
            <w:r w:rsidRPr="00731846">
              <w:rPr>
                <w:rFonts w:eastAsia="Calibri"/>
                <w:b w:val="0"/>
                <w:sz w:val="24"/>
                <w:szCs w:val="24"/>
              </w:rPr>
              <w:t>»</w:t>
            </w:r>
            <w:r w:rsidR="001E4AA3">
              <w:rPr>
                <w:rFonts w:eastAsia="Calibri"/>
                <w:b w:val="0"/>
                <w:sz w:val="24"/>
                <w:szCs w:val="24"/>
              </w:rPr>
              <w:t xml:space="preserve">, </w:t>
            </w:r>
            <w:r w:rsidR="001E4AA3" w:rsidRPr="001E4AA3">
              <w:rPr>
                <w:rFonts w:eastAsia="Calibri"/>
                <w:b w:val="0"/>
                <w:sz w:val="24"/>
                <w:szCs w:val="24"/>
              </w:rPr>
              <w:t xml:space="preserve">Алматы: </w:t>
            </w:r>
            <w:proofErr w:type="spellStart"/>
            <w:r w:rsidR="001E4AA3" w:rsidRPr="001E4AA3">
              <w:rPr>
                <w:rFonts w:eastAsia="Calibri"/>
                <w:b w:val="0"/>
                <w:sz w:val="24"/>
                <w:szCs w:val="24"/>
              </w:rPr>
              <w:t>КазНИТУ</w:t>
            </w:r>
            <w:proofErr w:type="spellEnd"/>
            <w:r w:rsidR="001E4AA3" w:rsidRPr="001E4AA3">
              <w:rPr>
                <w:rFonts w:eastAsia="Calibri"/>
                <w:b w:val="0"/>
                <w:sz w:val="24"/>
                <w:szCs w:val="24"/>
              </w:rPr>
              <w:t xml:space="preserve"> </w:t>
            </w:r>
            <w:proofErr w:type="spellStart"/>
            <w:r w:rsidR="001E4AA3" w:rsidRPr="001E4AA3">
              <w:rPr>
                <w:rFonts w:eastAsia="Calibri"/>
                <w:b w:val="0"/>
                <w:sz w:val="24"/>
                <w:szCs w:val="24"/>
              </w:rPr>
              <w:t>им.К.Сатпаева</w:t>
            </w:r>
            <w:proofErr w:type="spellEnd"/>
            <w:r w:rsidR="001E4AA3" w:rsidRPr="001E4AA3">
              <w:rPr>
                <w:rFonts w:eastAsia="Calibri"/>
                <w:b w:val="0"/>
                <w:sz w:val="24"/>
                <w:szCs w:val="24"/>
              </w:rPr>
              <w:t>,</w:t>
            </w:r>
            <w:r w:rsidR="001E4AA3">
              <w:rPr>
                <w:rFonts w:eastAsia="Calibri"/>
                <w:b w:val="0"/>
                <w:sz w:val="24"/>
                <w:szCs w:val="24"/>
              </w:rPr>
              <w:t xml:space="preserve">  2021, №</w:t>
            </w:r>
            <w:r w:rsidRPr="00731846">
              <w:rPr>
                <w:b w:val="0"/>
                <w:sz w:val="24"/>
                <w:szCs w:val="24"/>
              </w:rPr>
              <w:t xml:space="preserve"> 6 (</w:t>
            </w:r>
            <w:r w:rsidR="001E4AA3">
              <w:rPr>
                <w:b w:val="0"/>
                <w:sz w:val="24"/>
                <w:szCs w:val="24"/>
              </w:rPr>
              <w:t>143</w:t>
            </w:r>
            <w:r w:rsidRPr="00731846">
              <w:rPr>
                <w:b w:val="0"/>
                <w:sz w:val="24"/>
                <w:szCs w:val="24"/>
              </w:rPr>
              <w:t xml:space="preserve">), </w:t>
            </w:r>
            <w:r w:rsidRPr="00845D63">
              <w:rPr>
                <w:rFonts w:eastAsia="Calibri"/>
                <w:b w:val="0"/>
                <w:sz w:val="24"/>
                <w:szCs w:val="24"/>
              </w:rPr>
              <w:t>С</w:t>
            </w:r>
            <w:r w:rsidRPr="00731846">
              <w:rPr>
                <w:rFonts w:eastAsia="Calibri"/>
                <w:b w:val="0"/>
                <w:sz w:val="24"/>
                <w:szCs w:val="24"/>
              </w:rPr>
              <w:t>.</w:t>
            </w:r>
            <w:r w:rsidRPr="00731846">
              <w:rPr>
                <w:b w:val="0"/>
                <w:bCs w:val="0"/>
                <w:sz w:val="24"/>
                <w:szCs w:val="24"/>
              </w:rPr>
              <w:t>58-63</w:t>
            </w:r>
          </w:p>
        </w:tc>
        <w:tc>
          <w:tcPr>
            <w:tcW w:w="723" w:type="dxa"/>
            <w:gridSpan w:val="2"/>
          </w:tcPr>
          <w:p w:rsidR="00731846" w:rsidRPr="00B10686" w:rsidRDefault="002D341C" w:rsidP="002D34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254" w:type="dxa"/>
          </w:tcPr>
          <w:p w:rsidR="002D341C" w:rsidRPr="0001626B" w:rsidRDefault="00731846" w:rsidP="002D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0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tayeva</w:t>
            </w:r>
            <w:proofErr w:type="spellEnd"/>
            <w:r w:rsidR="002D341C" w:rsidRPr="00B10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M.</w:t>
            </w:r>
            <w:r w:rsidRPr="00B10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731846" w:rsidRPr="00B10686" w:rsidRDefault="00731846" w:rsidP="002D34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B10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ov</w:t>
            </w:r>
            <w:proofErr w:type="spellEnd"/>
            <w:r w:rsidR="002D341C" w:rsidRPr="00B106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.N.</w:t>
            </w:r>
          </w:p>
        </w:tc>
      </w:tr>
      <w:tr w:rsidR="00731846" w:rsidRPr="00E777D5" w:rsidTr="00D67F41">
        <w:trPr>
          <w:trHeight w:val="355"/>
        </w:trPr>
        <w:tc>
          <w:tcPr>
            <w:tcW w:w="14885" w:type="dxa"/>
            <w:gridSpan w:val="7"/>
          </w:tcPr>
          <w:p w:rsidR="00731846" w:rsidRPr="002D341C" w:rsidRDefault="002D341C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бликации в изданиях, включенных в перечень </w:t>
            </w:r>
            <w:proofErr w:type="spellStart"/>
            <w:r w:rsidR="00D25C55">
              <w:rPr>
                <w:rFonts w:ascii="Times New Roman" w:hAnsi="Times New Roman" w:cs="Times New Roman"/>
                <w:b/>
                <w:sz w:val="24"/>
                <w:szCs w:val="24"/>
              </w:rPr>
              <w:t>КазБЦ</w:t>
            </w:r>
            <w:proofErr w:type="spellEnd"/>
          </w:p>
        </w:tc>
      </w:tr>
      <w:tr w:rsidR="00D25C55" w:rsidRPr="00731846" w:rsidTr="00D67F41">
        <w:tc>
          <w:tcPr>
            <w:tcW w:w="567" w:type="dxa"/>
          </w:tcPr>
          <w:p w:rsidR="00D25C55" w:rsidRPr="005E578B" w:rsidRDefault="00D25C55" w:rsidP="000C629F">
            <w:pPr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kk-KZ" w:eastAsia="ru-RU"/>
              </w:rPr>
            </w:pPr>
            <w:r w:rsidRPr="005357A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5104" w:type="dxa"/>
          </w:tcPr>
          <w:p w:rsidR="00D25C55" w:rsidRPr="00276A7A" w:rsidRDefault="00D25C55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76A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formation of the microstructure of the reinforcing profile during hot</w:t>
            </w:r>
          </w:p>
          <w:p w:rsidR="00B24E2A" w:rsidRPr="00E931D3" w:rsidRDefault="00D25C55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76A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lling with the combination of the process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s of severe plastic deformation </w:t>
            </w:r>
            <w:r w:rsidRPr="00276A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nd thermomechanical treatment </w:t>
            </w:r>
          </w:p>
        </w:tc>
        <w:tc>
          <w:tcPr>
            <w:tcW w:w="1431" w:type="dxa"/>
          </w:tcPr>
          <w:p w:rsidR="00D25C55" w:rsidRDefault="00D25C55" w:rsidP="00CD5CB9">
            <w:r w:rsidRPr="008428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25C55" w:rsidRPr="007926CF" w:rsidRDefault="00D25C55" w:rsidP="00CD5C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Республиканский н</w:t>
            </w:r>
            <w:r w:rsidRPr="00D0421C">
              <w:rPr>
                <w:rFonts w:ascii="Times New Roman" w:hAnsi="Times New Roman"/>
                <w:sz w:val="24"/>
              </w:rPr>
              <w:t xml:space="preserve">аучный журнал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D0421C">
              <w:rPr>
                <w:rFonts w:ascii="Times New Roman" w:hAnsi="Times New Roman"/>
                <w:sz w:val="24"/>
              </w:rPr>
              <w:t xml:space="preserve">Вестник </w:t>
            </w:r>
            <w:r>
              <w:rPr>
                <w:rFonts w:ascii="Times New Roman" w:hAnsi="Times New Roman"/>
                <w:sz w:val="24"/>
              </w:rPr>
              <w:t>КГИУ»</w:t>
            </w:r>
            <w:r w:rsidRPr="00D0421C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Темиртау: КГИУ, </w:t>
            </w:r>
            <w:r w:rsidRPr="00D0421C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6,</w:t>
            </w:r>
            <w:r w:rsidRPr="00D0421C">
              <w:rPr>
                <w:rFonts w:ascii="Times New Roman" w:hAnsi="Times New Roman"/>
                <w:sz w:val="24"/>
              </w:rPr>
              <w:t xml:space="preserve"> №</w:t>
            </w:r>
            <w:r>
              <w:rPr>
                <w:rFonts w:ascii="Times New Roman" w:hAnsi="Times New Roman"/>
                <w:sz w:val="24"/>
              </w:rPr>
              <w:t>2 (13)</w:t>
            </w:r>
            <w:r w:rsidRPr="00D0421C">
              <w:rPr>
                <w:rFonts w:ascii="Times New Roman" w:hAnsi="Times New Roman"/>
                <w:sz w:val="24"/>
              </w:rPr>
              <w:t xml:space="preserve">, С. </w:t>
            </w:r>
            <w:r>
              <w:rPr>
                <w:rFonts w:ascii="Times New Roman" w:hAnsi="Times New Roman"/>
                <w:sz w:val="24"/>
              </w:rPr>
              <w:t>13-20</w:t>
            </w:r>
          </w:p>
        </w:tc>
        <w:tc>
          <w:tcPr>
            <w:tcW w:w="716" w:type="dxa"/>
          </w:tcPr>
          <w:p w:rsidR="00D25C55" w:rsidRPr="007926CF" w:rsidRDefault="00D25C55" w:rsidP="00CD5C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261" w:type="dxa"/>
            <w:gridSpan w:val="2"/>
          </w:tcPr>
          <w:p w:rsidR="00D25C55" w:rsidRDefault="00D25C55" w:rsidP="00CD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khin</w:t>
            </w:r>
            <w:proofErr w:type="spellEnd"/>
            <w:r w:rsidRPr="0027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7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25C55" w:rsidRPr="00276A7A" w:rsidRDefault="00D25C55" w:rsidP="00CD5C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7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shkenov</w:t>
            </w:r>
            <w:proofErr w:type="spellEnd"/>
            <w:r w:rsidRPr="00276A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.</w:t>
            </w:r>
          </w:p>
          <w:p w:rsidR="00D25C55" w:rsidRPr="00276A7A" w:rsidRDefault="00D25C55" w:rsidP="00CD5C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5C55" w:rsidRPr="00731846" w:rsidTr="00D67F41">
        <w:tc>
          <w:tcPr>
            <w:tcW w:w="567" w:type="dxa"/>
          </w:tcPr>
          <w:p w:rsidR="00D25C55" w:rsidRPr="005357A2" w:rsidRDefault="00D25C55" w:rsidP="000C6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5104" w:type="dxa"/>
          </w:tcPr>
          <w:p w:rsidR="00B24E2A" w:rsidRPr="00E931D3" w:rsidRDefault="00D25C55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24314">
              <w:rPr>
                <w:rFonts w:ascii="Times New Roman" w:hAnsi="Times New Roman" w:cs="Times New Roman"/>
                <w:iCs/>
                <w:sz w:val="24"/>
                <w:szCs w:val="24"/>
              </w:rPr>
              <w:t>Переработка конвертерного шлака с целью возможности получения материалов для нужд различного производства в АО «</w:t>
            </w:r>
            <w:proofErr w:type="spellStart"/>
            <w:r w:rsidRPr="00F24314">
              <w:rPr>
                <w:rFonts w:ascii="Times New Roman" w:hAnsi="Times New Roman" w:cs="Times New Roman"/>
                <w:iCs/>
                <w:sz w:val="24"/>
                <w:szCs w:val="24"/>
              </w:rPr>
              <w:t>АрселорМиттал</w:t>
            </w:r>
            <w:proofErr w:type="spellEnd"/>
            <w:r w:rsidRPr="00F243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миртау»</w:t>
            </w:r>
          </w:p>
        </w:tc>
        <w:tc>
          <w:tcPr>
            <w:tcW w:w="1431" w:type="dxa"/>
          </w:tcPr>
          <w:p w:rsidR="00D25C55" w:rsidRDefault="00D25C55" w:rsidP="000D2C69">
            <w:r w:rsidRPr="009C3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25C55" w:rsidRPr="00F14D74" w:rsidRDefault="00D25C55" w:rsidP="000D2C6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Республиканский н</w:t>
            </w:r>
            <w:r w:rsidRPr="00D0421C">
              <w:rPr>
                <w:rFonts w:ascii="Times New Roman" w:hAnsi="Times New Roman"/>
                <w:sz w:val="24"/>
              </w:rPr>
              <w:t xml:space="preserve">аучный журнал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D0421C">
              <w:rPr>
                <w:rFonts w:ascii="Times New Roman" w:hAnsi="Times New Roman"/>
                <w:sz w:val="24"/>
              </w:rPr>
              <w:t xml:space="preserve">Вестник </w:t>
            </w:r>
            <w:r>
              <w:rPr>
                <w:rFonts w:ascii="Times New Roman" w:hAnsi="Times New Roman"/>
                <w:sz w:val="24"/>
              </w:rPr>
              <w:t>КГИУ»</w:t>
            </w:r>
            <w:r w:rsidRPr="00D0421C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</w:rPr>
              <w:t xml:space="preserve">Темиртау: КГИУ, </w:t>
            </w:r>
            <w:r w:rsidRPr="00D0421C">
              <w:rPr>
                <w:rFonts w:ascii="Times New Roman" w:hAnsi="Times New Roman"/>
                <w:sz w:val="24"/>
              </w:rPr>
              <w:t>201</w:t>
            </w:r>
            <w:r>
              <w:rPr>
                <w:rFonts w:ascii="Times New Roman" w:hAnsi="Times New Roman"/>
                <w:sz w:val="24"/>
              </w:rPr>
              <w:t>7,</w:t>
            </w:r>
            <w:r w:rsidRPr="00D0421C">
              <w:rPr>
                <w:rFonts w:ascii="Times New Roman" w:hAnsi="Times New Roman"/>
                <w:sz w:val="24"/>
              </w:rPr>
              <w:t xml:space="preserve"> №</w:t>
            </w:r>
            <w:r>
              <w:rPr>
                <w:rFonts w:ascii="Times New Roman" w:hAnsi="Times New Roman"/>
                <w:sz w:val="24"/>
              </w:rPr>
              <w:t>1 (17)</w:t>
            </w:r>
            <w:r w:rsidRPr="00D0421C">
              <w:rPr>
                <w:rFonts w:ascii="Times New Roman" w:hAnsi="Times New Roman"/>
                <w:sz w:val="24"/>
              </w:rPr>
              <w:t xml:space="preserve">, С. </w:t>
            </w:r>
            <w:r>
              <w:rPr>
                <w:rFonts w:ascii="Times New Roman" w:hAnsi="Times New Roman"/>
                <w:sz w:val="24"/>
              </w:rPr>
              <w:t>19-25</w:t>
            </w:r>
          </w:p>
        </w:tc>
        <w:tc>
          <w:tcPr>
            <w:tcW w:w="716" w:type="dxa"/>
          </w:tcPr>
          <w:p w:rsidR="00D25C55" w:rsidRPr="00D0421C" w:rsidRDefault="00D25C55" w:rsidP="000D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261" w:type="dxa"/>
            <w:gridSpan w:val="2"/>
          </w:tcPr>
          <w:p w:rsidR="00D25C55" w:rsidRPr="00F14D74" w:rsidRDefault="00D25C55" w:rsidP="000D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б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</w:t>
            </w:r>
          </w:p>
        </w:tc>
      </w:tr>
      <w:tr w:rsidR="00DC407D" w:rsidRPr="00731846" w:rsidTr="00D67F41">
        <w:tc>
          <w:tcPr>
            <w:tcW w:w="567" w:type="dxa"/>
          </w:tcPr>
          <w:p w:rsidR="00DC407D" w:rsidRDefault="00DC407D" w:rsidP="000C6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5104" w:type="dxa"/>
          </w:tcPr>
          <w:p w:rsidR="00DC407D" w:rsidRPr="00DC407D" w:rsidRDefault="00DC407D" w:rsidP="00DC4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Al-Ti база қорытпаларының құрылымдық фазалық күйіне микроқоспалардың әсерін зерттеу</w:t>
            </w:r>
            <w:r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  <w:r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tcW w:w="1431" w:type="dxa"/>
          </w:tcPr>
          <w:p w:rsidR="00DC407D" w:rsidRPr="009C3C82" w:rsidRDefault="00DC407D" w:rsidP="000D2C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C3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Pr="00DC407D" w:rsidRDefault="00DC407D" w:rsidP="000D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Республиканский научный журнал «Труды университета», Караган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КарТУ</w:t>
            </w:r>
            <w:r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2021, </w:t>
            </w:r>
            <w:r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№1 (82)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С. </w:t>
            </w:r>
            <w:r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20</w:t>
            </w:r>
            <w:r w:rsidR="003334DF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– 25 </w:t>
            </w:r>
            <w:r w:rsidRPr="00DC407D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 </w:t>
            </w:r>
          </w:p>
          <w:p w:rsidR="00DC407D" w:rsidRDefault="00DC407D" w:rsidP="000D2C6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6" w:type="dxa"/>
          </w:tcPr>
          <w:p w:rsidR="00DC407D" w:rsidRDefault="003334DF" w:rsidP="000D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261" w:type="dxa"/>
            <w:gridSpan w:val="2"/>
          </w:tcPr>
          <w:p w:rsidR="00D67F41" w:rsidRDefault="00DC407D" w:rsidP="000D2C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C407D">
              <w:rPr>
                <w:rFonts w:ascii="Times New Roman" w:hAnsi="Times New Roman" w:cs="Times New Roman"/>
                <w:iCs/>
                <w:sz w:val="24"/>
                <w:szCs w:val="24"/>
              </w:rPr>
              <w:t>Достаева</w:t>
            </w:r>
            <w:proofErr w:type="spellEnd"/>
            <w:r w:rsidRPr="00DC4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М., </w:t>
            </w:r>
          </w:p>
          <w:p w:rsidR="00D67F41" w:rsidRDefault="00DC407D" w:rsidP="000D2C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C407D">
              <w:rPr>
                <w:rFonts w:ascii="Times New Roman" w:hAnsi="Times New Roman" w:cs="Times New Roman"/>
                <w:iCs/>
                <w:sz w:val="24"/>
                <w:szCs w:val="24"/>
              </w:rPr>
              <w:t>Исагулов</w:t>
            </w:r>
            <w:proofErr w:type="spellEnd"/>
            <w:r w:rsidRPr="00DC4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.З., </w:t>
            </w:r>
          </w:p>
          <w:p w:rsidR="00DC407D" w:rsidRPr="00DC407D" w:rsidRDefault="00DC407D" w:rsidP="000D2C6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DC407D">
              <w:rPr>
                <w:rFonts w:ascii="Times New Roman" w:hAnsi="Times New Roman" w:cs="Times New Roman"/>
                <w:iCs/>
                <w:sz w:val="24"/>
                <w:szCs w:val="24"/>
              </w:rPr>
              <w:t>Иб</w:t>
            </w:r>
            <w:r w:rsidRPr="00DC40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DC407D">
              <w:rPr>
                <w:rFonts w:ascii="Times New Roman" w:hAnsi="Times New Roman" w:cs="Times New Roman"/>
                <w:iCs/>
                <w:sz w:val="24"/>
                <w:szCs w:val="24"/>
              </w:rPr>
              <w:t>тов</w:t>
            </w:r>
            <w:proofErr w:type="spellEnd"/>
            <w:r w:rsidRPr="00DC4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.К., </w:t>
            </w:r>
          </w:p>
          <w:p w:rsidR="00DC407D" w:rsidRDefault="00DC407D" w:rsidP="000D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C407D">
              <w:rPr>
                <w:rFonts w:ascii="Times New Roman" w:hAnsi="Times New Roman" w:cs="Times New Roman"/>
                <w:iCs/>
                <w:sz w:val="24"/>
                <w:szCs w:val="24"/>
              </w:rPr>
              <w:t>Набоко</w:t>
            </w:r>
            <w:proofErr w:type="spellEnd"/>
            <w:r w:rsidRPr="00DC40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.П.</w:t>
            </w:r>
          </w:p>
        </w:tc>
      </w:tr>
      <w:tr w:rsidR="0053403A" w:rsidRPr="00731846" w:rsidTr="00D67F41">
        <w:tc>
          <w:tcPr>
            <w:tcW w:w="14885" w:type="dxa"/>
            <w:gridSpan w:val="7"/>
          </w:tcPr>
          <w:p w:rsidR="0053403A" w:rsidRPr="0053403A" w:rsidRDefault="0053403A" w:rsidP="005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3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убликации в конференциях стран дальнего и ближнего зарубежья</w:t>
            </w:r>
          </w:p>
        </w:tc>
      </w:tr>
      <w:tr w:rsidR="00DC407D" w:rsidRPr="0053403A" w:rsidTr="00D67F41">
        <w:tc>
          <w:tcPr>
            <w:tcW w:w="567" w:type="dxa"/>
          </w:tcPr>
          <w:p w:rsidR="00DC407D" w:rsidRDefault="00DC407D" w:rsidP="00A8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C4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04" w:type="dxa"/>
          </w:tcPr>
          <w:p w:rsidR="00DC407D" w:rsidRPr="00544813" w:rsidRDefault="00DC407D" w:rsidP="00544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813">
              <w:rPr>
                <w:rFonts w:ascii="Times New Roman" w:hAnsi="Times New Roman" w:cs="Times New Roman"/>
                <w:iCs/>
                <w:sz w:val="24"/>
                <w:szCs w:val="24"/>
              </w:rPr>
              <w:t>Улучшение качества конструкционной стали на основе исследования взаимодействия комплексных сплавов с металлическим расплавом</w:t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1431" w:type="dxa"/>
          </w:tcPr>
          <w:p w:rsidR="00DC407D" w:rsidRPr="009C3C82" w:rsidRDefault="00DC407D" w:rsidP="000D2C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Pr="00DC407D" w:rsidRDefault="00DC407D" w:rsidP="005448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44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уды </w:t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</w:t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ждународной научно-практической конференции молодых ученых и студентов «Металлургия </w:t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XI</w:t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олетия глазами молодых», Донецк: Донецкий национальный техническ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ниверситет, 2019г., С. 12-13</w:t>
            </w:r>
          </w:p>
        </w:tc>
        <w:tc>
          <w:tcPr>
            <w:tcW w:w="716" w:type="dxa"/>
          </w:tcPr>
          <w:p w:rsidR="00DC407D" w:rsidRPr="00544813" w:rsidRDefault="00DC407D" w:rsidP="000D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261" w:type="dxa"/>
            <w:gridSpan w:val="2"/>
          </w:tcPr>
          <w:p w:rsidR="00DC407D" w:rsidRPr="0053403A" w:rsidRDefault="00DC407D" w:rsidP="005448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4813">
              <w:rPr>
                <w:rFonts w:ascii="Times New Roman" w:hAnsi="Times New Roman" w:cs="Times New Roman"/>
                <w:iCs/>
                <w:sz w:val="24"/>
                <w:szCs w:val="24"/>
              </w:rPr>
              <w:t>Мусин Е.Т.</w:t>
            </w:r>
          </w:p>
        </w:tc>
      </w:tr>
      <w:tr w:rsidR="00DC407D" w:rsidRPr="00D67F41" w:rsidTr="00D67F41">
        <w:tc>
          <w:tcPr>
            <w:tcW w:w="567" w:type="dxa"/>
          </w:tcPr>
          <w:p w:rsidR="00DC407D" w:rsidRDefault="00DC407D" w:rsidP="00A8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104" w:type="dxa"/>
          </w:tcPr>
          <w:p w:rsidR="00DC407D" w:rsidRPr="0053403A" w:rsidRDefault="00DC407D" w:rsidP="004B00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3403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ptimization of the composition and structure of deformable heat resistant aluminum alloy</w:t>
            </w:r>
            <w:r w:rsidRPr="0053403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53403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53403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  <w:r w:rsidRPr="0053403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</w:p>
        </w:tc>
        <w:tc>
          <w:tcPr>
            <w:tcW w:w="1431" w:type="dxa"/>
          </w:tcPr>
          <w:p w:rsidR="00DC407D" w:rsidRPr="009C3C82" w:rsidRDefault="00DC407D" w:rsidP="004B00A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Pr="0053403A" w:rsidRDefault="00DC407D" w:rsidP="004B00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3403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International Russian Conference on Materials Science and Metallurgical Technology, Materials Science Forum, Vladivostok: 20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9</w:t>
            </w:r>
            <w:r w:rsidRPr="0053403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Volume 946, </w:t>
            </w:r>
            <w:r w:rsidRPr="0053403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P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56 – 161</w:t>
            </w:r>
          </w:p>
        </w:tc>
        <w:tc>
          <w:tcPr>
            <w:tcW w:w="716" w:type="dxa"/>
          </w:tcPr>
          <w:p w:rsidR="00DC407D" w:rsidRPr="00544813" w:rsidRDefault="00DC407D" w:rsidP="004B00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2261" w:type="dxa"/>
            <w:gridSpan w:val="2"/>
          </w:tcPr>
          <w:p w:rsidR="00DC407D" w:rsidRPr="00544813" w:rsidRDefault="00DC407D" w:rsidP="004B00AB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Balbekova B.K.,</w:t>
            </w:r>
          </w:p>
          <w:p w:rsidR="00DC407D" w:rsidRPr="0053403A" w:rsidRDefault="00DC407D" w:rsidP="004B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Yerakhtina I.I.</w:t>
            </w:r>
          </w:p>
        </w:tc>
      </w:tr>
      <w:tr w:rsidR="00DC407D" w:rsidRPr="00D67F41" w:rsidTr="00D67F41">
        <w:tc>
          <w:tcPr>
            <w:tcW w:w="567" w:type="dxa"/>
          </w:tcPr>
          <w:p w:rsidR="00DC407D" w:rsidRDefault="00DC407D" w:rsidP="00A8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104" w:type="dxa"/>
          </w:tcPr>
          <w:p w:rsidR="00DC407D" w:rsidRPr="0053403A" w:rsidRDefault="00DC407D" w:rsidP="00544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Modifying and micro-alloying effect on carbon steels microstructure</w:t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tcW w:w="1431" w:type="dxa"/>
          </w:tcPr>
          <w:p w:rsidR="00DC407D" w:rsidRPr="00544813" w:rsidRDefault="00DC407D" w:rsidP="000D2C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Pr="00544813" w:rsidRDefault="00DC407D" w:rsidP="0054481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6th International Conference on Industrial Engineering, ICI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Solid State Phenomen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chi: 2021, Volume 316, P. 359-363</w:t>
            </w:r>
          </w:p>
        </w:tc>
        <w:tc>
          <w:tcPr>
            <w:tcW w:w="716" w:type="dxa"/>
          </w:tcPr>
          <w:p w:rsidR="00DC407D" w:rsidRPr="00544813" w:rsidRDefault="00DC407D" w:rsidP="000D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2261" w:type="dxa"/>
            <w:gridSpan w:val="2"/>
          </w:tcPr>
          <w:p w:rsidR="00DC407D" w:rsidRDefault="00DC407D" w:rsidP="000D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ussi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G.N.,</w:t>
            </w:r>
          </w:p>
          <w:p w:rsidR="00DC407D" w:rsidRPr="00544813" w:rsidRDefault="00DC407D" w:rsidP="000D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aldybaye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.T.</w:t>
            </w:r>
          </w:p>
        </w:tc>
      </w:tr>
      <w:tr w:rsidR="00DC407D" w:rsidRPr="0053403A" w:rsidTr="00D67F41">
        <w:tc>
          <w:tcPr>
            <w:tcW w:w="567" w:type="dxa"/>
          </w:tcPr>
          <w:p w:rsidR="00DC407D" w:rsidRDefault="00DC407D" w:rsidP="000C6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104" w:type="dxa"/>
          </w:tcPr>
          <w:p w:rsidR="00DC407D" w:rsidRPr="00DC407D" w:rsidRDefault="00DC407D" w:rsidP="00544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Physical and chemical interaction of aluminum with titanium and nickel for further use in parts of agricultural machinery</w:t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ab/>
            </w:r>
          </w:p>
        </w:tc>
        <w:tc>
          <w:tcPr>
            <w:tcW w:w="1431" w:type="dxa"/>
          </w:tcPr>
          <w:p w:rsidR="00DC407D" w:rsidRDefault="00DC407D" w:rsidP="000D2C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Default="00DC407D" w:rsidP="00544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Engin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eering for rural developmen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Jelgav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2021, P. </w:t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 xml:space="preserve">407 – 411. </w:t>
            </w:r>
          </w:p>
          <w:p w:rsidR="00DC407D" w:rsidRPr="00544813" w:rsidRDefault="00DC407D" w:rsidP="005448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</w:p>
        </w:tc>
        <w:tc>
          <w:tcPr>
            <w:tcW w:w="716" w:type="dxa"/>
          </w:tcPr>
          <w:p w:rsidR="00DC407D" w:rsidRDefault="00DC407D" w:rsidP="000D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2261" w:type="dxa"/>
            <w:gridSpan w:val="2"/>
          </w:tcPr>
          <w:p w:rsidR="00DC407D" w:rsidRDefault="00DC407D" w:rsidP="000D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Dostayev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544813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A.M.</w:t>
            </w:r>
          </w:p>
        </w:tc>
      </w:tr>
      <w:tr w:rsidR="00DC407D" w:rsidRPr="0053403A" w:rsidTr="00D67F41">
        <w:tc>
          <w:tcPr>
            <w:tcW w:w="14885" w:type="dxa"/>
            <w:gridSpan w:val="7"/>
          </w:tcPr>
          <w:p w:rsidR="00DC407D" w:rsidRPr="0053403A" w:rsidRDefault="00DC407D" w:rsidP="005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5340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Учебно-методические труды</w:t>
            </w:r>
          </w:p>
        </w:tc>
      </w:tr>
      <w:tr w:rsidR="00DC407D" w:rsidRPr="00731846" w:rsidTr="00D67F41">
        <w:tc>
          <w:tcPr>
            <w:tcW w:w="567" w:type="dxa"/>
          </w:tcPr>
          <w:p w:rsidR="00DC407D" w:rsidRDefault="00DC407D" w:rsidP="000C6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104" w:type="dxa"/>
          </w:tcPr>
          <w:p w:rsidR="00DC407D" w:rsidRPr="0053403A" w:rsidRDefault="00DC407D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</w:pPr>
            <w:r w:rsidRPr="0053403A">
              <w:rPr>
                <w:rFonts w:ascii="Times New Roman" w:hAnsi="Times New Roman" w:cs="Times New Roman"/>
                <w:iCs/>
                <w:sz w:val="24"/>
                <w:szCs w:val="24"/>
                <w:lang w:val="kk-KZ"/>
              </w:rPr>
              <w:t>Методы расчета фазовых превращений</w:t>
            </w:r>
          </w:p>
        </w:tc>
        <w:tc>
          <w:tcPr>
            <w:tcW w:w="1431" w:type="dxa"/>
          </w:tcPr>
          <w:p w:rsidR="00DC407D" w:rsidRPr="009C3C82" w:rsidRDefault="00DC407D" w:rsidP="000D2C6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Pr="003334DF" w:rsidRDefault="00DC407D" w:rsidP="0001626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3403A">
              <w:rPr>
                <w:rFonts w:ascii="Times New Roman" w:hAnsi="Times New Roman"/>
                <w:sz w:val="24"/>
                <w:lang w:val="kk-KZ"/>
              </w:rPr>
              <w:t>Учебное посо</w:t>
            </w:r>
            <w:proofErr w:type="spellStart"/>
            <w:r>
              <w:rPr>
                <w:rFonts w:ascii="Times New Roman" w:hAnsi="Times New Roman"/>
                <w:sz w:val="24"/>
              </w:rPr>
              <w:t>б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. Темиртау: КГИУ, 2016, 67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601-7369-73-6</w:t>
            </w:r>
          </w:p>
        </w:tc>
        <w:tc>
          <w:tcPr>
            <w:tcW w:w="716" w:type="dxa"/>
          </w:tcPr>
          <w:p w:rsidR="00DC407D" w:rsidRDefault="00DC407D" w:rsidP="000D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w="2261" w:type="dxa"/>
            <w:gridSpan w:val="2"/>
          </w:tcPr>
          <w:p w:rsidR="00DC407D" w:rsidRDefault="00DC407D" w:rsidP="000D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407D" w:rsidRPr="00731846" w:rsidTr="00D67F41">
        <w:tc>
          <w:tcPr>
            <w:tcW w:w="14885" w:type="dxa"/>
            <w:gridSpan w:val="7"/>
          </w:tcPr>
          <w:p w:rsidR="00DC407D" w:rsidRPr="00E02CE7" w:rsidRDefault="00DC407D" w:rsidP="00534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2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-методические труды</w:t>
            </w:r>
            <w:r w:rsidRPr="00E02C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екомендованные учебно-методическим объединением РУМС МОН РК</w:t>
            </w:r>
          </w:p>
        </w:tc>
      </w:tr>
      <w:tr w:rsidR="00DC407D" w:rsidRPr="00731846" w:rsidTr="00D67F41">
        <w:tc>
          <w:tcPr>
            <w:tcW w:w="567" w:type="dxa"/>
          </w:tcPr>
          <w:p w:rsidR="00DC407D" w:rsidRPr="0053403A" w:rsidRDefault="00DC407D" w:rsidP="000C62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104" w:type="dxa"/>
          </w:tcPr>
          <w:p w:rsidR="00DC407D" w:rsidRDefault="00DC407D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рошковые и композиционные материалы в машиностроении</w:t>
            </w:r>
          </w:p>
        </w:tc>
        <w:tc>
          <w:tcPr>
            <w:tcW w:w="1431" w:type="dxa"/>
          </w:tcPr>
          <w:p w:rsidR="00DC407D" w:rsidRPr="00E02CE7" w:rsidRDefault="00DC407D" w:rsidP="000D2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ный</w:t>
            </w:r>
          </w:p>
        </w:tc>
        <w:tc>
          <w:tcPr>
            <w:tcW w:w="4806" w:type="dxa"/>
          </w:tcPr>
          <w:p w:rsidR="00DC407D" w:rsidRDefault="00DC407D" w:rsidP="00E02C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ебное пособие. Караганда: </w:t>
            </w:r>
            <w:proofErr w:type="spellStart"/>
            <w:r>
              <w:rPr>
                <w:rFonts w:ascii="Times New Roman" w:hAnsi="Times New Roman"/>
                <w:sz w:val="24"/>
              </w:rPr>
              <w:t>КарГТУ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, 2019, 105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601-315-771-9</w:t>
            </w:r>
          </w:p>
        </w:tc>
        <w:tc>
          <w:tcPr>
            <w:tcW w:w="716" w:type="dxa"/>
          </w:tcPr>
          <w:p w:rsidR="00DC407D" w:rsidRDefault="00DC407D" w:rsidP="000D2C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w="2261" w:type="dxa"/>
            <w:gridSpan w:val="2"/>
          </w:tcPr>
          <w:p w:rsidR="00DC407D" w:rsidRDefault="00DC407D" w:rsidP="000D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К.,</w:t>
            </w:r>
          </w:p>
          <w:p w:rsidR="00DC407D" w:rsidRDefault="00DC407D" w:rsidP="000D2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И.Е.</w:t>
            </w:r>
          </w:p>
        </w:tc>
      </w:tr>
      <w:tr w:rsidR="00DC407D" w:rsidRPr="00F91B75" w:rsidTr="00D67F41">
        <w:tc>
          <w:tcPr>
            <w:tcW w:w="14885" w:type="dxa"/>
            <w:gridSpan w:val="7"/>
          </w:tcPr>
          <w:p w:rsidR="00DC407D" w:rsidRPr="00B24E2A" w:rsidRDefault="00DC407D" w:rsidP="005422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нографии </w:t>
            </w:r>
          </w:p>
        </w:tc>
      </w:tr>
      <w:tr w:rsidR="00DC407D" w:rsidRPr="002F093D" w:rsidTr="00D67F41">
        <w:tc>
          <w:tcPr>
            <w:tcW w:w="567" w:type="dxa"/>
          </w:tcPr>
          <w:p w:rsidR="00DC407D" w:rsidRPr="0053403A" w:rsidRDefault="00DC407D" w:rsidP="004F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104" w:type="dxa"/>
          </w:tcPr>
          <w:p w:rsidR="00DC407D" w:rsidRPr="00CF2E35" w:rsidRDefault="00DC407D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ырьевые источники редкоземельных элементов Казахстана и способы и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гидрометаллу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ической переработки</w:t>
            </w:r>
          </w:p>
        </w:tc>
        <w:tc>
          <w:tcPr>
            <w:tcW w:w="1431" w:type="dxa"/>
          </w:tcPr>
          <w:p w:rsidR="00DC407D" w:rsidRPr="00CF2E35" w:rsidRDefault="00DC407D" w:rsidP="006F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чатный</w:t>
            </w:r>
          </w:p>
        </w:tc>
        <w:tc>
          <w:tcPr>
            <w:tcW w:w="4806" w:type="dxa"/>
          </w:tcPr>
          <w:p w:rsidR="00DC407D" w:rsidRPr="00CF2E35" w:rsidRDefault="00DC407D" w:rsidP="00E02C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графия. Караганда: КарТУ, 2019, 127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601-315-853-2</w:t>
            </w:r>
          </w:p>
        </w:tc>
        <w:tc>
          <w:tcPr>
            <w:tcW w:w="716" w:type="dxa"/>
          </w:tcPr>
          <w:p w:rsidR="00DC407D" w:rsidRPr="00CF2E35" w:rsidRDefault="00DC407D" w:rsidP="006F01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7</w:t>
            </w:r>
          </w:p>
        </w:tc>
        <w:tc>
          <w:tcPr>
            <w:tcW w:w="2261" w:type="dxa"/>
            <w:gridSpan w:val="2"/>
          </w:tcPr>
          <w:p w:rsidR="00DC407D" w:rsidRPr="00CF2E35" w:rsidRDefault="00DC407D" w:rsidP="0085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бе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.К.</w:t>
            </w:r>
          </w:p>
        </w:tc>
      </w:tr>
      <w:tr w:rsidR="00DC407D" w:rsidRPr="002F093D" w:rsidTr="00D67F41">
        <w:tc>
          <w:tcPr>
            <w:tcW w:w="567" w:type="dxa"/>
          </w:tcPr>
          <w:p w:rsidR="00DC407D" w:rsidRPr="0053403A" w:rsidRDefault="00DC407D" w:rsidP="004F06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1</w:t>
            </w:r>
          </w:p>
        </w:tc>
        <w:tc>
          <w:tcPr>
            <w:tcW w:w="5104" w:type="dxa"/>
          </w:tcPr>
          <w:p w:rsidR="00DC407D" w:rsidRPr="00CF2E35" w:rsidRDefault="00DC407D" w:rsidP="00FE75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оретическое и экспериментальное моделирование реальных структур металлических 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иалов</w:t>
            </w:r>
          </w:p>
        </w:tc>
        <w:tc>
          <w:tcPr>
            <w:tcW w:w="1431" w:type="dxa"/>
          </w:tcPr>
          <w:p w:rsidR="00DC407D" w:rsidRPr="00CF2E35" w:rsidRDefault="00DC407D" w:rsidP="00FE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Pr="00CF2E35" w:rsidRDefault="00DC407D" w:rsidP="00FE75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графия. Караганда: КарТУ, 2020, 130 с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B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78-601-320-984-5</w:t>
            </w:r>
          </w:p>
        </w:tc>
        <w:tc>
          <w:tcPr>
            <w:tcW w:w="716" w:type="dxa"/>
          </w:tcPr>
          <w:p w:rsidR="00DC407D" w:rsidRPr="00CF2E35" w:rsidRDefault="00DC407D" w:rsidP="00FE75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0</w:t>
            </w:r>
          </w:p>
        </w:tc>
        <w:tc>
          <w:tcPr>
            <w:tcW w:w="2261" w:type="dxa"/>
            <w:gridSpan w:val="2"/>
          </w:tcPr>
          <w:p w:rsidR="00DC407D" w:rsidRPr="00CF2E35" w:rsidRDefault="00DC407D" w:rsidP="00FE75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DC407D" w:rsidRPr="002F093D" w:rsidTr="00D67F41">
        <w:tc>
          <w:tcPr>
            <w:tcW w:w="567" w:type="dxa"/>
          </w:tcPr>
          <w:p w:rsidR="00DC407D" w:rsidRPr="0053403A" w:rsidRDefault="00DC407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04" w:type="dxa"/>
          </w:tcPr>
          <w:p w:rsidR="00DC407D" w:rsidRPr="00A877FB" w:rsidRDefault="00DC407D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647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сфальт</w:t>
            </w:r>
            <w:r w:rsidRPr="00A87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йындау</w:t>
            </w:r>
            <w:proofErr w:type="spellEnd"/>
            <w:r w:rsidRPr="00A87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езінде</w:t>
            </w:r>
            <w:proofErr w:type="spellEnd"/>
            <w:r w:rsidRPr="00A87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юмосиликатты</w:t>
            </w:r>
            <w:proofErr w:type="spellEnd"/>
            <w:r w:rsidRPr="00A877F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7F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қолдану</w:t>
            </w:r>
            <w:proofErr w:type="spellEnd"/>
          </w:p>
        </w:tc>
        <w:tc>
          <w:tcPr>
            <w:tcW w:w="1431" w:type="dxa"/>
          </w:tcPr>
          <w:p w:rsidR="00DC407D" w:rsidRPr="00CF2E35" w:rsidRDefault="00DC407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Pr="00B24E2A" w:rsidRDefault="00DC407D" w:rsidP="00B2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9"/>
                <w:sz w:val="24"/>
                <w:szCs w:val="24"/>
                <w:lang w:val="kk-KZ" w:eastAsia="ru-RU"/>
              </w:rPr>
            </w:pPr>
            <w:r w:rsidRPr="00B24E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ография. Караганда: КарТУ, 2021, 100 с. </w:t>
            </w:r>
            <w:r w:rsidRPr="00B24E2A">
              <w:rPr>
                <w:rFonts w:ascii="Times New Roman" w:eastAsia="Times New Roman" w:hAnsi="Times New Roman"/>
                <w:spacing w:val="-9"/>
                <w:sz w:val="24"/>
                <w:szCs w:val="24"/>
                <w:lang w:val="kk-KZ" w:eastAsia="ru-RU"/>
              </w:rPr>
              <w:t>ISBN  978 – 601 – 355 – 022 – 0</w:t>
            </w:r>
          </w:p>
        </w:tc>
        <w:tc>
          <w:tcPr>
            <w:tcW w:w="716" w:type="dxa"/>
          </w:tcPr>
          <w:p w:rsidR="00DC407D" w:rsidRPr="00CF2E35" w:rsidRDefault="00DC407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</w:t>
            </w:r>
          </w:p>
        </w:tc>
        <w:tc>
          <w:tcPr>
            <w:tcW w:w="2261" w:type="dxa"/>
            <w:gridSpan w:val="2"/>
          </w:tcPr>
          <w:p w:rsidR="00DC407D" w:rsidRPr="00CF2E35" w:rsidRDefault="00DC407D" w:rsidP="00D2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ст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.М.</w:t>
            </w:r>
          </w:p>
        </w:tc>
      </w:tr>
      <w:tr w:rsidR="00DC407D" w:rsidRPr="002F093D" w:rsidTr="00D67F41">
        <w:tc>
          <w:tcPr>
            <w:tcW w:w="14885" w:type="dxa"/>
            <w:gridSpan w:val="7"/>
          </w:tcPr>
          <w:p w:rsidR="00DC407D" w:rsidRPr="00544813" w:rsidRDefault="00DC407D" w:rsidP="005448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481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ики</w:t>
            </w:r>
          </w:p>
        </w:tc>
      </w:tr>
      <w:tr w:rsidR="00DC407D" w:rsidRPr="00D67F41" w:rsidTr="00D67F41">
        <w:tc>
          <w:tcPr>
            <w:tcW w:w="567" w:type="dxa"/>
          </w:tcPr>
          <w:p w:rsidR="00DC407D" w:rsidRPr="00544813" w:rsidRDefault="00DC407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5104" w:type="dxa"/>
          </w:tcPr>
          <w:p w:rsidR="00DC407D" w:rsidRPr="00E02CE7" w:rsidRDefault="00DC407D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E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ological Processes of Machinery Production</w:t>
            </w:r>
          </w:p>
        </w:tc>
        <w:tc>
          <w:tcPr>
            <w:tcW w:w="1431" w:type="dxa"/>
          </w:tcPr>
          <w:p w:rsidR="00DC407D" w:rsidRPr="00E02CE7" w:rsidRDefault="00DC407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Pr="0053403A" w:rsidRDefault="00DC407D" w:rsidP="005340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534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чебник. Karaganda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KSTU, 2019, 260 p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BN 978-601-315-767-2</w:t>
            </w:r>
            <w:r w:rsidRPr="0053403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C407D" w:rsidRPr="0053403A" w:rsidRDefault="00DC407D" w:rsidP="00B24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716" w:type="dxa"/>
          </w:tcPr>
          <w:p w:rsidR="00DC407D" w:rsidRPr="00E02CE7" w:rsidRDefault="00DC407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0</w:t>
            </w:r>
          </w:p>
        </w:tc>
        <w:tc>
          <w:tcPr>
            <w:tcW w:w="2261" w:type="dxa"/>
            <w:gridSpan w:val="2"/>
          </w:tcPr>
          <w:p w:rsidR="00DC407D" w:rsidRDefault="00DC407D" w:rsidP="00D2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batov М.К., </w:t>
            </w:r>
          </w:p>
          <w:p w:rsidR="00DC407D" w:rsidRDefault="00DC407D" w:rsidP="0085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Balbekova B.К., </w:t>
            </w:r>
          </w:p>
          <w:p w:rsidR="00DC407D" w:rsidRDefault="00DC407D" w:rsidP="0085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02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Issin D.К., </w:t>
            </w:r>
          </w:p>
          <w:p w:rsidR="00DC407D" w:rsidRPr="00E02CE7" w:rsidRDefault="00DC407D" w:rsidP="008510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E02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Issagulov А.Z.,  Cherepahin А.А</w:t>
            </w:r>
            <w:r w:rsidR="00D67F4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, Akhmetova I.R., Zholdubayeva</w:t>
            </w:r>
            <w:bookmarkStart w:id="0" w:name="_GoBack"/>
            <w:bookmarkEnd w:id="0"/>
            <w:r w:rsidRPr="00E02C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ZH.D.</w:t>
            </w:r>
          </w:p>
        </w:tc>
      </w:tr>
      <w:tr w:rsidR="00DC407D" w:rsidRPr="00A877FB" w:rsidTr="00D67F41">
        <w:tc>
          <w:tcPr>
            <w:tcW w:w="14885" w:type="dxa"/>
            <w:gridSpan w:val="7"/>
          </w:tcPr>
          <w:p w:rsidR="00DC407D" w:rsidRPr="00A877FB" w:rsidRDefault="00DC407D" w:rsidP="00A877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877F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видетельства интеллектуальной собственности</w:t>
            </w:r>
          </w:p>
        </w:tc>
      </w:tr>
      <w:tr w:rsidR="00DC407D" w:rsidRPr="00A877FB" w:rsidTr="00D67F41">
        <w:tc>
          <w:tcPr>
            <w:tcW w:w="567" w:type="dxa"/>
          </w:tcPr>
          <w:p w:rsidR="00DC407D" w:rsidRPr="00A877FB" w:rsidRDefault="00DC407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4</w:t>
            </w:r>
          </w:p>
        </w:tc>
        <w:tc>
          <w:tcPr>
            <w:tcW w:w="5104" w:type="dxa"/>
          </w:tcPr>
          <w:p w:rsidR="00DC407D" w:rsidRPr="00A877FB" w:rsidRDefault="00DC407D" w:rsidP="00C93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талловедение цветных металлов и сплавов</w:t>
            </w:r>
          </w:p>
        </w:tc>
        <w:tc>
          <w:tcPr>
            <w:tcW w:w="1431" w:type="dxa"/>
          </w:tcPr>
          <w:p w:rsidR="00DC407D" w:rsidRPr="00E02CE7" w:rsidRDefault="00DC407D" w:rsidP="00C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Pr="00A877FB" w:rsidRDefault="00DC407D" w:rsidP="00C93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государственной регистрации прав на объект авторского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475, 14.05.2018</w:t>
            </w:r>
          </w:p>
        </w:tc>
        <w:tc>
          <w:tcPr>
            <w:tcW w:w="716" w:type="dxa"/>
          </w:tcPr>
          <w:p w:rsidR="00DC407D" w:rsidRDefault="00DC407D" w:rsidP="00C93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gridSpan w:val="2"/>
          </w:tcPr>
          <w:p w:rsidR="00DC407D" w:rsidRPr="00E02CE7" w:rsidRDefault="00DC407D" w:rsidP="00C93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бе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.К.</w:t>
            </w:r>
          </w:p>
        </w:tc>
      </w:tr>
      <w:tr w:rsidR="00DC407D" w:rsidRPr="00A877FB" w:rsidTr="00D67F41">
        <w:tc>
          <w:tcPr>
            <w:tcW w:w="567" w:type="dxa"/>
          </w:tcPr>
          <w:p w:rsidR="00DC407D" w:rsidRPr="00A877FB" w:rsidRDefault="00DC407D" w:rsidP="00A9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5</w:t>
            </w:r>
          </w:p>
        </w:tc>
        <w:tc>
          <w:tcPr>
            <w:tcW w:w="5104" w:type="dxa"/>
          </w:tcPr>
          <w:p w:rsidR="00DC407D" w:rsidRPr="00A877FB" w:rsidRDefault="00DC407D" w:rsidP="00AF1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ррозия и защита металлов</w:t>
            </w:r>
          </w:p>
        </w:tc>
        <w:tc>
          <w:tcPr>
            <w:tcW w:w="1431" w:type="dxa"/>
          </w:tcPr>
          <w:p w:rsidR="00DC407D" w:rsidRPr="00E02CE7" w:rsidRDefault="00DC407D" w:rsidP="00AF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Pr="00A877FB" w:rsidRDefault="00DC407D" w:rsidP="00AF1EC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государственной регистрации прав на объект авторского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476, 14.05.2018</w:t>
            </w:r>
          </w:p>
        </w:tc>
        <w:tc>
          <w:tcPr>
            <w:tcW w:w="716" w:type="dxa"/>
          </w:tcPr>
          <w:p w:rsidR="00DC407D" w:rsidRDefault="00DC407D" w:rsidP="00AF1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gridSpan w:val="2"/>
          </w:tcPr>
          <w:p w:rsidR="00DC407D" w:rsidRPr="00E02CE7" w:rsidRDefault="00DC407D" w:rsidP="00AF1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бе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.К.</w:t>
            </w:r>
          </w:p>
        </w:tc>
      </w:tr>
      <w:tr w:rsidR="00DC407D" w:rsidRPr="00A877FB" w:rsidTr="00D67F41">
        <w:tc>
          <w:tcPr>
            <w:tcW w:w="567" w:type="dxa"/>
          </w:tcPr>
          <w:p w:rsidR="00DC407D" w:rsidRPr="00A877FB" w:rsidRDefault="00DC407D" w:rsidP="00A9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6</w:t>
            </w:r>
          </w:p>
        </w:tc>
        <w:tc>
          <w:tcPr>
            <w:tcW w:w="5104" w:type="dxa"/>
          </w:tcPr>
          <w:p w:rsidR="00DC407D" w:rsidRPr="00A877FB" w:rsidRDefault="00DC407D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рошковые и композиционные материалы в машиностроении</w:t>
            </w:r>
          </w:p>
        </w:tc>
        <w:tc>
          <w:tcPr>
            <w:tcW w:w="1431" w:type="dxa"/>
          </w:tcPr>
          <w:p w:rsidR="00DC407D" w:rsidRPr="00E02CE7" w:rsidRDefault="00DC407D" w:rsidP="001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Pr="00A877FB" w:rsidRDefault="00DC407D" w:rsidP="00A877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государственной регистрации прав на объект авторского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391, 20.03.2019</w:t>
            </w:r>
          </w:p>
        </w:tc>
        <w:tc>
          <w:tcPr>
            <w:tcW w:w="716" w:type="dxa"/>
          </w:tcPr>
          <w:p w:rsidR="00DC407D" w:rsidRDefault="00DC407D" w:rsidP="001A13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gridSpan w:val="2"/>
          </w:tcPr>
          <w:p w:rsidR="00DC407D" w:rsidRDefault="00DC407D" w:rsidP="001A1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лбек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.К.,</w:t>
            </w:r>
          </w:p>
          <w:p w:rsidR="00DC407D" w:rsidRPr="00E02CE7" w:rsidRDefault="00DC407D" w:rsidP="001A13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дведева И.Е.</w:t>
            </w:r>
          </w:p>
        </w:tc>
      </w:tr>
      <w:tr w:rsidR="00DC407D" w:rsidRPr="00A877FB" w:rsidTr="00D67F41">
        <w:tc>
          <w:tcPr>
            <w:tcW w:w="567" w:type="dxa"/>
          </w:tcPr>
          <w:p w:rsidR="00DC407D" w:rsidRDefault="00DC407D" w:rsidP="00A90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27</w:t>
            </w:r>
          </w:p>
        </w:tc>
        <w:tc>
          <w:tcPr>
            <w:tcW w:w="5104" w:type="dxa"/>
          </w:tcPr>
          <w:p w:rsidR="00DC407D" w:rsidRPr="00A877FB" w:rsidRDefault="00DC407D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зработка Казахстанской системы автоматизации технологическ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ашиностроительного производства</w:t>
            </w:r>
          </w:p>
        </w:tc>
        <w:tc>
          <w:tcPr>
            <w:tcW w:w="1431" w:type="dxa"/>
          </w:tcPr>
          <w:p w:rsidR="00DC407D" w:rsidRPr="00E02CE7" w:rsidRDefault="00DC407D" w:rsidP="00BA66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ечатный</w:t>
            </w:r>
          </w:p>
        </w:tc>
        <w:tc>
          <w:tcPr>
            <w:tcW w:w="4806" w:type="dxa"/>
          </w:tcPr>
          <w:p w:rsidR="00DC407D" w:rsidRPr="00A877FB" w:rsidRDefault="00DC407D" w:rsidP="00DC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государственной регистрации прав на объект авторского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4522, 15.07.2019</w:t>
            </w:r>
          </w:p>
        </w:tc>
        <w:tc>
          <w:tcPr>
            <w:tcW w:w="716" w:type="dxa"/>
          </w:tcPr>
          <w:p w:rsidR="00DC407D" w:rsidRDefault="00DC407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gridSpan w:val="2"/>
          </w:tcPr>
          <w:p w:rsidR="00DC407D" w:rsidRPr="00E02CE7" w:rsidRDefault="00DC407D" w:rsidP="00D2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тесова Г.С., Юрченко В.В.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Никонова Т.Ю., Жаркевич О.М., Кожанов М.Г., Иванов С.С., Штефан К.Б., Савельева Н.А.</w:t>
            </w:r>
          </w:p>
        </w:tc>
      </w:tr>
      <w:tr w:rsidR="00DC407D" w:rsidRPr="00A877FB" w:rsidTr="00D67F41">
        <w:tc>
          <w:tcPr>
            <w:tcW w:w="567" w:type="dxa"/>
          </w:tcPr>
          <w:p w:rsidR="00DC407D" w:rsidRPr="00DC407D" w:rsidRDefault="00DC407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28</w:t>
            </w:r>
          </w:p>
        </w:tc>
        <w:tc>
          <w:tcPr>
            <w:tcW w:w="5104" w:type="dxa"/>
          </w:tcPr>
          <w:p w:rsidR="00DC407D" w:rsidRPr="00DC407D" w:rsidRDefault="00DC407D" w:rsidP="00E931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ase transformation calculating methods </w:t>
            </w:r>
          </w:p>
        </w:tc>
        <w:tc>
          <w:tcPr>
            <w:tcW w:w="1431" w:type="dxa"/>
          </w:tcPr>
          <w:p w:rsidR="00DC407D" w:rsidRPr="00E02CE7" w:rsidRDefault="00DC407D" w:rsidP="00E520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чатный</w:t>
            </w:r>
          </w:p>
        </w:tc>
        <w:tc>
          <w:tcPr>
            <w:tcW w:w="4806" w:type="dxa"/>
          </w:tcPr>
          <w:p w:rsidR="00DC407D" w:rsidRPr="00DC407D" w:rsidRDefault="00DC407D" w:rsidP="00DC40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видетельство о государственной регистрации прав на объект авторского пр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C407D">
              <w:rPr>
                <w:rFonts w:ascii="Times New Roman" w:hAnsi="Times New Roman" w:cs="Times New Roman"/>
                <w:sz w:val="24"/>
                <w:szCs w:val="24"/>
              </w:rPr>
              <w:t>92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DC4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DC4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Pr="00DC40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6" w:type="dxa"/>
          </w:tcPr>
          <w:p w:rsidR="00DC407D" w:rsidRDefault="00DC407D" w:rsidP="00D25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261" w:type="dxa"/>
            <w:gridSpan w:val="2"/>
          </w:tcPr>
          <w:p w:rsidR="00DC407D" w:rsidRDefault="00DC407D" w:rsidP="00D2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C21FF" w:rsidRPr="0053403A" w:rsidRDefault="00CC21FF" w:rsidP="00BB3BA0">
      <w:pPr>
        <w:rPr>
          <w:lang w:val="kk-KZ"/>
        </w:rPr>
      </w:pPr>
    </w:p>
    <w:sectPr w:rsidR="00CC21FF" w:rsidRPr="0053403A" w:rsidSect="000C629F"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3D0" w:rsidRDefault="005C13D0">
      <w:pPr>
        <w:spacing w:after="0" w:line="240" w:lineRule="auto"/>
      </w:pPr>
      <w:r>
        <w:separator/>
      </w:r>
    </w:p>
  </w:endnote>
  <w:endnote w:type="continuationSeparator" w:id="0">
    <w:p w:rsidR="005C13D0" w:rsidRDefault="005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846" w:rsidRPr="0001626B" w:rsidRDefault="00731846" w:rsidP="000C629F">
    <w:pPr>
      <w:pStyle w:val="a8"/>
      <w:jc w:val="center"/>
      <w:rPr>
        <w:rFonts w:ascii="Times New Roman" w:hAnsi="Times New Roman" w:cs="Times New Roman"/>
      </w:rPr>
    </w:pPr>
    <w:r w:rsidRPr="0001626B">
      <w:rPr>
        <w:rFonts w:ascii="Times New Roman" w:hAnsi="Times New Roman" w:cs="Times New Roman"/>
      </w:rPr>
      <w:t>Соискатель</w:t>
    </w:r>
    <w:r w:rsidRPr="0001626B">
      <w:rPr>
        <w:rFonts w:ascii="Times New Roman" w:hAnsi="Times New Roman" w:cs="Times New Roman"/>
      </w:rPr>
      <w:tab/>
    </w:r>
    <w:r w:rsidRPr="0001626B">
      <w:rPr>
        <w:rFonts w:ascii="Times New Roman" w:hAnsi="Times New Roman" w:cs="Times New Roman"/>
      </w:rPr>
      <w:tab/>
    </w:r>
    <w:r w:rsidR="00E931D3" w:rsidRPr="0001626B">
      <w:rPr>
        <w:rFonts w:ascii="Times New Roman" w:hAnsi="Times New Roman" w:cs="Times New Roman"/>
      </w:rPr>
      <w:t xml:space="preserve">     </w:t>
    </w:r>
    <w:r w:rsidRPr="0001626B">
      <w:rPr>
        <w:rFonts w:ascii="Times New Roman" w:hAnsi="Times New Roman" w:cs="Times New Roman"/>
      </w:rPr>
      <w:t>А.Р.</w:t>
    </w:r>
    <w:r w:rsidR="00E931D3" w:rsidRPr="0001626B">
      <w:rPr>
        <w:rFonts w:ascii="Times New Roman" w:hAnsi="Times New Roman" w:cs="Times New Roman"/>
      </w:rPr>
      <w:t xml:space="preserve"> </w:t>
    </w:r>
    <w:proofErr w:type="spellStart"/>
    <w:r w:rsidRPr="0001626B">
      <w:rPr>
        <w:rFonts w:ascii="Times New Roman" w:hAnsi="Times New Roman" w:cs="Times New Roman"/>
      </w:rPr>
      <w:t>Толеуова</w:t>
    </w:r>
    <w:proofErr w:type="spellEnd"/>
  </w:p>
  <w:p w:rsidR="00B24E2A" w:rsidRPr="0001626B" w:rsidRDefault="00731846" w:rsidP="000C629F">
    <w:pPr>
      <w:pStyle w:val="a8"/>
      <w:rPr>
        <w:rFonts w:ascii="Times New Roman" w:hAnsi="Times New Roman" w:cs="Times New Roman"/>
      </w:rPr>
    </w:pPr>
    <w:r w:rsidRPr="0001626B">
      <w:rPr>
        <w:rFonts w:ascii="Times New Roman" w:hAnsi="Times New Roman" w:cs="Times New Roman"/>
      </w:rPr>
      <w:t xml:space="preserve">                                                  </w:t>
    </w:r>
  </w:p>
  <w:p w:rsidR="00731846" w:rsidRPr="0001626B" w:rsidRDefault="00B24E2A" w:rsidP="000C629F">
    <w:pPr>
      <w:pStyle w:val="a8"/>
      <w:rPr>
        <w:rFonts w:ascii="Times New Roman" w:hAnsi="Times New Roman" w:cs="Times New Roman"/>
      </w:rPr>
    </w:pPr>
    <w:r w:rsidRPr="0001626B">
      <w:rPr>
        <w:rFonts w:ascii="Times New Roman" w:hAnsi="Times New Roman" w:cs="Times New Roman"/>
      </w:rPr>
      <w:t xml:space="preserve">                 </w:t>
    </w:r>
    <w:r w:rsidR="0001626B">
      <w:rPr>
        <w:rFonts w:ascii="Times New Roman" w:hAnsi="Times New Roman" w:cs="Times New Roman"/>
      </w:rPr>
      <w:t xml:space="preserve">                            Ученый секретарь </w:t>
    </w:r>
    <w:r w:rsidR="00731846" w:rsidRPr="0001626B">
      <w:rPr>
        <w:rFonts w:ascii="Times New Roman" w:hAnsi="Times New Roman" w:cs="Times New Roman"/>
      </w:rPr>
      <w:t xml:space="preserve">                                                                                                            </w:t>
    </w:r>
    <w:r w:rsidR="0001626B">
      <w:rPr>
        <w:rFonts w:ascii="Times New Roman" w:hAnsi="Times New Roman" w:cs="Times New Roman"/>
      </w:rPr>
      <w:t xml:space="preserve">  </w:t>
    </w:r>
    <w:r w:rsidR="00731846" w:rsidRPr="0001626B">
      <w:rPr>
        <w:rFonts w:ascii="Times New Roman" w:hAnsi="Times New Roman" w:cs="Times New Roman"/>
      </w:rPr>
      <w:t xml:space="preserve">  А.А.</w:t>
    </w:r>
    <w:r w:rsidR="00E931D3" w:rsidRPr="0001626B">
      <w:rPr>
        <w:rFonts w:ascii="Times New Roman" w:hAnsi="Times New Roman" w:cs="Times New Roman"/>
      </w:rPr>
      <w:t xml:space="preserve"> </w:t>
    </w:r>
    <w:proofErr w:type="spellStart"/>
    <w:r w:rsidR="00731846" w:rsidRPr="0001626B">
      <w:rPr>
        <w:rFonts w:ascii="Times New Roman" w:hAnsi="Times New Roman" w:cs="Times New Roman"/>
      </w:rPr>
      <w:t>Жижите</w:t>
    </w:r>
    <w:proofErr w:type="spellEnd"/>
  </w:p>
  <w:p w:rsidR="00731846" w:rsidRDefault="00731846" w:rsidP="000C629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3D0" w:rsidRDefault="005C13D0">
      <w:pPr>
        <w:spacing w:after="0" w:line="240" w:lineRule="auto"/>
      </w:pPr>
      <w:r>
        <w:separator/>
      </w:r>
    </w:p>
  </w:footnote>
  <w:footnote w:type="continuationSeparator" w:id="0">
    <w:p w:rsidR="005C13D0" w:rsidRDefault="005C1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D1898"/>
    <w:multiLevelType w:val="hybridMultilevel"/>
    <w:tmpl w:val="54B893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FF"/>
    <w:rsid w:val="0001626B"/>
    <w:rsid w:val="0003754D"/>
    <w:rsid w:val="00050CFB"/>
    <w:rsid w:val="00055808"/>
    <w:rsid w:val="00083705"/>
    <w:rsid w:val="000917E7"/>
    <w:rsid w:val="00094B95"/>
    <w:rsid w:val="000B3099"/>
    <w:rsid w:val="000C088D"/>
    <w:rsid w:val="000C629F"/>
    <w:rsid w:val="001511E6"/>
    <w:rsid w:val="00162DFD"/>
    <w:rsid w:val="00181EB7"/>
    <w:rsid w:val="00195133"/>
    <w:rsid w:val="001E4AA3"/>
    <w:rsid w:val="001E5719"/>
    <w:rsid w:val="001E6F8D"/>
    <w:rsid w:val="0021193B"/>
    <w:rsid w:val="0022127B"/>
    <w:rsid w:val="00237B1F"/>
    <w:rsid w:val="00246AFE"/>
    <w:rsid w:val="0027520F"/>
    <w:rsid w:val="00277708"/>
    <w:rsid w:val="00285783"/>
    <w:rsid w:val="00285D26"/>
    <w:rsid w:val="00295FE7"/>
    <w:rsid w:val="002D341C"/>
    <w:rsid w:val="002D784F"/>
    <w:rsid w:val="002E6DFC"/>
    <w:rsid w:val="00314B7E"/>
    <w:rsid w:val="00316AE3"/>
    <w:rsid w:val="003250C9"/>
    <w:rsid w:val="00331755"/>
    <w:rsid w:val="003334DF"/>
    <w:rsid w:val="0034711D"/>
    <w:rsid w:val="0035462A"/>
    <w:rsid w:val="00365956"/>
    <w:rsid w:val="00366E68"/>
    <w:rsid w:val="00392C50"/>
    <w:rsid w:val="0039468E"/>
    <w:rsid w:val="003A4A55"/>
    <w:rsid w:val="003D299E"/>
    <w:rsid w:val="003D6ACB"/>
    <w:rsid w:val="003E6A45"/>
    <w:rsid w:val="003F01AD"/>
    <w:rsid w:val="003F534B"/>
    <w:rsid w:val="00407E76"/>
    <w:rsid w:val="0042642B"/>
    <w:rsid w:val="00433129"/>
    <w:rsid w:val="004432EB"/>
    <w:rsid w:val="00450777"/>
    <w:rsid w:val="00455F84"/>
    <w:rsid w:val="004616F8"/>
    <w:rsid w:val="004625A5"/>
    <w:rsid w:val="00492C82"/>
    <w:rsid w:val="004A5517"/>
    <w:rsid w:val="004E3482"/>
    <w:rsid w:val="004F0771"/>
    <w:rsid w:val="00506947"/>
    <w:rsid w:val="00526B02"/>
    <w:rsid w:val="0053403A"/>
    <w:rsid w:val="005419F5"/>
    <w:rsid w:val="0054225D"/>
    <w:rsid w:val="00542298"/>
    <w:rsid w:val="00544813"/>
    <w:rsid w:val="00564D90"/>
    <w:rsid w:val="00572877"/>
    <w:rsid w:val="00581943"/>
    <w:rsid w:val="00584977"/>
    <w:rsid w:val="005B028A"/>
    <w:rsid w:val="005B49F4"/>
    <w:rsid w:val="005B79FB"/>
    <w:rsid w:val="005C13D0"/>
    <w:rsid w:val="00600361"/>
    <w:rsid w:val="00607573"/>
    <w:rsid w:val="00611BB5"/>
    <w:rsid w:val="0061535D"/>
    <w:rsid w:val="006242F0"/>
    <w:rsid w:val="00631E1E"/>
    <w:rsid w:val="006350AE"/>
    <w:rsid w:val="0064291C"/>
    <w:rsid w:val="006610A1"/>
    <w:rsid w:val="006A6BFC"/>
    <w:rsid w:val="006B2775"/>
    <w:rsid w:val="006C3F79"/>
    <w:rsid w:val="006D6F88"/>
    <w:rsid w:val="0070256A"/>
    <w:rsid w:val="007261F7"/>
    <w:rsid w:val="00726CEE"/>
    <w:rsid w:val="00731846"/>
    <w:rsid w:val="007406E1"/>
    <w:rsid w:val="0076216C"/>
    <w:rsid w:val="00763EB6"/>
    <w:rsid w:val="00780E42"/>
    <w:rsid w:val="007926CF"/>
    <w:rsid w:val="007B5376"/>
    <w:rsid w:val="007E6A7B"/>
    <w:rsid w:val="007E7681"/>
    <w:rsid w:val="00801FEE"/>
    <w:rsid w:val="00851083"/>
    <w:rsid w:val="00851FB3"/>
    <w:rsid w:val="008C310E"/>
    <w:rsid w:val="00904F4B"/>
    <w:rsid w:val="0090577D"/>
    <w:rsid w:val="009139D0"/>
    <w:rsid w:val="00927B96"/>
    <w:rsid w:val="00953D3E"/>
    <w:rsid w:val="0095524E"/>
    <w:rsid w:val="009723DB"/>
    <w:rsid w:val="009B6517"/>
    <w:rsid w:val="009D5EB0"/>
    <w:rsid w:val="009E59FA"/>
    <w:rsid w:val="009E5EB6"/>
    <w:rsid w:val="009F2729"/>
    <w:rsid w:val="00A000EA"/>
    <w:rsid w:val="00A20881"/>
    <w:rsid w:val="00A229D8"/>
    <w:rsid w:val="00A40DF1"/>
    <w:rsid w:val="00A4576C"/>
    <w:rsid w:val="00A45D29"/>
    <w:rsid w:val="00A7560D"/>
    <w:rsid w:val="00A84425"/>
    <w:rsid w:val="00A877FB"/>
    <w:rsid w:val="00A9664A"/>
    <w:rsid w:val="00A96CD7"/>
    <w:rsid w:val="00AB0810"/>
    <w:rsid w:val="00AB1D63"/>
    <w:rsid w:val="00AB3054"/>
    <w:rsid w:val="00AB31B0"/>
    <w:rsid w:val="00AB3C60"/>
    <w:rsid w:val="00AC6B66"/>
    <w:rsid w:val="00AF4966"/>
    <w:rsid w:val="00B05509"/>
    <w:rsid w:val="00B24159"/>
    <w:rsid w:val="00B24E2A"/>
    <w:rsid w:val="00B25A71"/>
    <w:rsid w:val="00B50AAB"/>
    <w:rsid w:val="00B603C4"/>
    <w:rsid w:val="00B733A7"/>
    <w:rsid w:val="00BA6BD4"/>
    <w:rsid w:val="00BB2D11"/>
    <w:rsid w:val="00BB3BA0"/>
    <w:rsid w:val="00BC1A6F"/>
    <w:rsid w:val="00BE5259"/>
    <w:rsid w:val="00BE6940"/>
    <w:rsid w:val="00BF1081"/>
    <w:rsid w:val="00C16E4E"/>
    <w:rsid w:val="00C23083"/>
    <w:rsid w:val="00C3255E"/>
    <w:rsid w:val="00C77EFF"/>
    <w:rsid w:val="00C92775"/>
    <w:rsid w:val="00CC21FF"/>
    <w:rsid w:val="00D25C55"/>
    <w:rsid w:val="00D459AD"/>
    <w:rsid w:val="00D67F41"/>
    <w:rsid w:val="00D86966"/>
    <w:rsid w:val="00DB038C"/>
    <w:rsid w:val="00DC3075"/>
    <w:rsid w:val="00DC407D"/>
    <w:rsid w:val="00DC5B57"/>
    <w:rsid w:val="00DC7FE4"/>
    <w:rsid w:val="00DD7139"/>
    <w:rsid w:val="00E01083"/>
    <w:rsid w:val="00E02CE7"/>
    <w:rsid w:val="00E175CC"/>
    <w:rsid w:val="00E335C6"/>
    <w:rsid w:val="00E35F17"/>
    <w:rsid w:val="00E5277F"/>
    <w:rsid w:val="00E64B8D"/>
    <w:rsid w:val="00E65621"/>
    <w:rsid w:val="00E76A2A"/>
    <w:rsid w:val="00E777D5"/>
    <w:rsid w:val="00E931D3"/>
    <w:rsid w:val="00E9343C"/>
    <w:rsid w:val="00E960A9"/>
    <w:rsid w:val="00EA1995"/>
    <w:rsid w:val="00EA3FCE"/>
    <w:rsid w:val="00ED23C9"/>
    <w:rsid w:val="00EE630C"/>
    <w:rsid w:val="00EF2408"/>
    <w:rsid w:val="00F40F85"/>
    <w:rsid w:val="00F55644"/>
    <w:rsid w:val="00F66374"/>
    <w:rsid w:val="00F70CF2"/>
    <w:rsid w:val="00F846C3"/>
    <w:rsid w:val="00F846F6"/>
    <w:rsid w:val="00F87AD8"/>
    <w:rsid w:val="00F90290"/>
    <w:rsid w:val="00F91B75"/>
    <w:rsid w:val="00FB487F"/>
    <w:rsid w:val="00FD6740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FF"/>
  </w:style>
  <w:style w:type="paragraph" w:styleId="1">
    <w:name w:val="heading 1"/>
    <w:basedOn w:val="a"/>
    <w:link w:val="10"/>
    <w:uiPriority w:val="9"/>
    <w:qFormat/>
    <w:rsid w:val="0058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21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C21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CC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21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1FF"/>
  </w:style>
  <w:style w:type="paragraph" w:styleId="a8">
    <w:name w:val="footer"/>
    <w:basedOn w:val="a"/>
    <w:link w:val="a9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1FF"/>
  </w:style>
  <w:style w:type="character" w:customStyle="1" w:styleId="10">
    <w:name w:val="Заголовок 1 Знак"/>
    <w:basedOn w:val="a0"/>
    <w:link w:val="1"/>
    <w:uiPriority w:val="9"/>
    <w:rsid w:val="0058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56A"/>
    <w:rPr>
      <w:rFonts w:ascii="Tahoma" w:hAnsi="Tahoma" w:cs="Tahoma"/>
      <w:sz w:val="16"/>
      <w:szCs w:val="16"/>
    </w:rPr>
  </w:style>
  <w:style w:type="character" w:customStyle="1" w:styleId="anchortext">
    <w:name w:val="anchortext"/>
    <w:basedOn w:val="a0"/>
    <w:rsid w:val="00F91B75"/>
  </w:style>
  <w:style w:type="character" w:customStyle="1" w:styleId="list-group-item">
    <w:name w:val="list-group-item"/>
    <w:basedOn w:val="a0"/>
    <w:rsid w:val="00F91B75"/>
  </w:style>
  <w:style w:type="paragraph" w:customStyle="1" w:styleId="Default">
    <w:name w:val="Default"/>
    <w:rsid w:val="0073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FF"/>
  </w:style>
  <w:style w:type="paragraph" w:styleId="1">
    <w:name w:val="heading 1"/>
    <w:basedOn w:val="a"/>
    <w:link w:val="10"/>
    <w:uiPriority w:val="9"/>
    <w:qFormat/>
    <w:rsid w:val="005819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21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CC21F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msonormalmailrucssattributepostfix">
    <w:name w:val="msonormal_mailru_css_attribute_postfix"/>
    <w:basedOn w:val="a"/>
    <w:rsid w:val="00CC2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C21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1FF"/>
  </w:style>
  <w:style w:type="paragraph" w:styleId="a8">
    <w:name w:val="footer"/>
    <w:basedOn w:val="a"/>
    <w:link w:val="a9"/>
    <w:uiPriority w:val="99"/>
    <w:unhideWhenUsed/>
    <w:rsid w:val="00CC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1FF"/>
  </w:style>
  <w:style w:type="character" w:customStyle="1" w:styleId="10">
    <w:name w:val="Заголовок 1 Знак"/>
    <w:basedOn w:val="a0"/>
    <w:link w:val="1"/>
    <w:uiPriority w:val="9"/>
    <w:rsid w:val="0058194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02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256A"/>
    <w:rPr>
      <w:rFonts w:ascii="Tahoma" w:hAnsi="Tahoma" w:cs="Tahoma"/>
      <w:sz w:val="16"/>
      <w:szCs w:val="16"/>
    </w:rPr>
  </w:style>
  <w:style w:type="character" w:customStyle="1" w:styleId="anchortext">
    <w:name w:val="anchortext"/>
    <w:basedOn w:val="a0"/>
    <w:rsid w:val="00F91B75"/>
  </w:style>
  <w:style w:type="character" w:customStyle="1" w:styleId="list-group-item">
    <w:name w:val="list-group-item"/>
    <w:basedOn w:val="a0"/>
    <w:rsid w:val="00F91B75"/>
  </w:style>
  <w:style w:type="paragraph" w:customStyle="1" w:styleId="Default">
    <w:name w:val="Default"/>
    <w:rsid w:val="0073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CFC8D-E86A-497E-8645-1C0E0C46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nagyl</cp:lastModifiedBy>
  <cp:revision>44</cp:revision>
  <cp:lastPrinted>2022-06-08T06:04:00Z</cp:lastPrinted>
  <dcterms:created xsi:type="dcterms:W3CDTF">2018-11-07T06:31:00Z</dcterms:created>
  <dcterms:modified xsi:type="dcterms:W3CDTF">2022-06-16T04:47:00Z</dcterms:modified>
</cp:coreProperties>
</file>